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1A" w:rsidRPr="00AD5D5F" w:rsidRDefault="00AD5D5F" w:rsidP="00814FF0">
      <w:pPr>
        <w:widowControl/>
        <w:spacing w:line="360" w:lineRule="auto"/>
        <w:jc w:val="center"/>
        <w:rPr>
          <w:rFonts w:ascii="黑体" w:eastAsia="黑体" w:hAnsi="黑体"/>
          <w:kern w:val="0"/>
          <w:sz w:val="36"/>
          <w:szCs w:val="28"/>
        </w:rPr>
      </w:pPr>
      <w:r w:rsidRPr="00AD5D5F">
        <w:rPr>
          <w:rFonts w:ascii="黑体" w:eastAsia="黑体" w:hAnsi="黑体" w:hint="eastAsia"/>
          <w:kern w:val="0"/>
          <w:sz w:val="36"/>
          <w:szCs w:val="28"/>
        </w:rPr>
        <w:t>报价表</w:t>
      </w:r>
    </w:p>
    <w:tbl>
      <w:tblPr>
        <w:tblW w:w="9639" w:type="dxa"/>
        <w:tblInd w:w="108" w:type="dxa"/>
        <w:tblLayout w:type="fixed"/>
        <w:tblLook w:val="0000"/>
      </w:tblPr>
      <w:tblGrid>
        <w:gridCol w:w="2694"/>
        <w:gridCol w:w="1275"/>
        <w:gridCol w:w="1418"/>
        <w:gridCol w:w="1417"/>
        <w:gridCol w:w="2835"/>
      </w:tblGrid>
      <w:tr w:rsidR="00F4054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4D" w:rsidRPr="00A4162F" w:rsidRDefault="00AD5D5F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54D" w:rsidRPr="00A4162F" w:rsidRDefault="00F4054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 w:rsidRPr="00A4162F">
              <w:rPr>
                <w:rFonts w:hAnsi="宋体"/>
                <w:kern w:val="0"/>
                <w:szCs w:val="21"/>
              </w:rPr>
              <w:t>数</w:t>
            </w:r>
            <w:r w:rsidRPr="00A4162F">
              <w:rPr>
                <w:kern w:val="0"/>
                <w:szCs w:val="21"/>
              </w:rPr>
              <w:t xml:space="preserve">   </w:t>
            </w:r>
            <w:r w:rsidRPr="00A4162F">
              <w:rPr>
                <w:rFonts w:hAnsi="宋体"/>
                <w:kern w:val="0"/>
                <w:szCs w:val="21"/>
              </w:rPr>
              <w:t>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54D" w:rsidRPr="00A4162F" w:rsidRDefault="00F4054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 w:rsidRPr="00A4162F">
              <w:rPr>
                <w:rFonts w:hAnsi="宋体"/>
                <w:kern w:val="0"/>
                <w:szCs w:val="21"/>
              </w:rPr>
              <w:t>单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54D" w:rsidRPr="00A4162F" w:rsidRDefault="00F4054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 w:rsidRPr="00A4162F">
              <w:rPr>
                <w:rFonts w:hAnsi="宋体"/>
                <w:kern w:val="0"/>
                <w:szCs w:val="21"/>
              </w:rPr>
              <w:t>金额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F4054D" w:rsidRPr="00A4162F" w:rsidRDefault="00F4054D" w:rsidP="00F4054D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 w:rsidRPr="00A4162F">
              <w:rPr>
                <w:rFonts w:hAnsi="宋体"/>
                <w:kern w:val="0"/>
                <w:szCs w:val="21"/>
              </w:rPr>
              <w:t>备注</w:t>
            </w: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0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072C1D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客研保二期项目</w:t>
            </w:r>
            <w:r w:rsidR="001A7625">
              <w:rPr>
                <w:rFonts w:hint="eastAsia"/>
                <w:kern w:val="0"/>
                <w:szCs w:val="21"/>
              </w:rPr>
              <w:t>(</w:t>
            </w:r>
            <w:r w:rsidR="001A7625">
              <w:rPr>
                <w:rFonts w:hint="eastAsia"/>
                <w:kern w:val="0"/>
                <w:szCs w:val="21"/>
              </w:rPr>
              <w:t>包安装</w:t>
            </w:r>
            <w:r w:rsidR="001A7625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72C1D" w:rsidRPr="00A4162F" w:rsidRDefault="00072C1D" w:rsidP="00E312AE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7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5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0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5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0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072C1D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50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72C1D" w:rsidRPr="00A4162F" w:rsidRDefault="00072C1D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5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租赁房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号楼</w:t>
            </w:r>
            <w:r w:rsidR="001A7625">
              <w:rPr>
                <w:rFonts w:hint="eastAsia"/>
                <w:kern w:val="0"/>
                <w:szCs w:val="21"/>
              </w:rPr>
              <w:t>（包安装）</w:t>
            </w: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4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95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5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4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7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租赁房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号楼</w:t>
            </w:r>
            <w:r w:rsidR="001A7625">
              <w:rPr>
                <w:rFonts w:hint="eastAsia"/>
                <w:kern w:val="0"/>
                <w:szCs w:val="21"/>
              </w:rPr>
              <w:t>（包安装）</w:t>
            </w: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5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70mm*600mm</w:t>
            </w:r>
            <w:r>
              <w:rPr>
                <w:rFonts w:hint="eastAsia"/>
                <w:kern w:val="0"/>
                <w:szCs w:val="21"/>
              </w:rPr>
              <w:t>防汛挡板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  <w:tr w:rsidR="00393B46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防汛沙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B46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93B46" w:rsidRPr="00A4162F" w:rsidRDefault="00393B46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00*700</w:t>
            </w:r>
          </w:p>
        </w:tc>
      </w:tr>
      <w:tr w:rsidR="00ED34FC" w:rsidRPr="00A4162F" w:rsidTr="00AD5D5F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34FC" w:rsidRPr="00A4162F" w:rsidRDefault="00ED34FC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  <w:r w:rsidRPr="00A4162F">
              <w:rPr>
                <w:rFonts w:hAnsi="宋体"/>
                <w:kern w:val="0"/>
                <w:szCs w:val="21"/>
              </w:rPr>
              <w:t>总计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ED34FC" w:rsidRPr="00A4162F" w:rsidRDefault="00ED34FC" w:rsidP="00852CFB">
            <w:pPr>
              <w:widowControl/>
              <w:spacing w:line="340" w:lineRule="atLeast"/>
              <w:jc w:val="center"/>
              <w:rPr>
                <w:kern w:val="0"/>
                <w:szCs w:val="21"/>
              </w:rPr>
            </w:pPr>
          </w:p>
        </w:tc>
      </w:tr>
    </w:tbl>
    <w:p w:rsidR="00B55FC1" w:rsidRPr="00A4162F" w:rsidRDefault="00B55FC1" w:rsidP="00560654">
      <w:pPr>
        <w:widowControl/>
        <w:spacing w:line="360" w:lineRule="auto"/>
        <w:jc w:val="center"/>
      </w:pPr>
    </w:p>
    <w:sectPr w:rsidR="00B55FC1" w:rsidRPr="00A4162F" w:rsidSect="000C4048">
      <w:headerReference w:type="default" r:id="rId8"/>
      <w:pgSz w:w="11906" w:h="16838"/>
      <w:pgMar w:top="851" w:right="567" w:bottom="567" w:left="567" w:header="851" w:footer="284" w:gutter="851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DD" w:rsidRDefault="00DB66DD">
      <w:r>
        <w:separator/>
      </w:r>
    </w:p>
  </w:endnote>
  <w:endnote w:type="continuationSeparator" w:id="1">
    <w:p w:rsidR="00DB66DD" w:rsidRDefault="00DB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DD" w:rsidRDefault="00DB66DD">
      <w:r>
        <w:separator/>
      </w:r>
    </w:p>
  </w:footnote>
  <w:footnote w:type="continuationSeparator" w:id="1">
    <w:p w:rsidR="00DB66DD" w:rsidRDefault="00DB6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single" w:sz="4" w:space="0" w:color="auto"/>
      </w:tblBorders>
      <w:tblLook w:val="01E0"/>
    </w:tblPr>
    <w:tblGrid>
      <w:gridCol w:w="3377"/>
      <w:gridCol w:w="3380"/>
      <w:gridCol w:w="3380"/>
    </w:tblGrid>
    <w:tr w:rsidR="00F0608A" w:rsidTr="0080195E">
      <w:trPr>
        <w:trHeight w:val="490"/>
        <w:jc w:val="center"/>
      </w:trPr>
      <w:tc>
        <w:tcPr>
          <w:tcW w:w="1666" w:type="pct"/>
        </w:tcPr>
        <w:p w:rsidR="00F0608A" w:rsidRDefault="00F0608A" w:rsidP="0080195E">
          <w:pPr>
            <w:rPr>
              <w:rFonts w:ascii="Arial" w:eastAsia="仿宋_GB2312" w:hAnsi="Arial"/>
              <w:sz w:val="24"/>
            </w:rPr>
          </w:pPr>
        </w:p>
      </w:tc>
      <w:tc>
        <w:tcPr>
          <w:tcW w:w="1667" w:type="pct"/>
          <w:vAlign w:val="center"/>
        </w:tcPr>
        <w:p w:rsidR="00F0608A" w:rsidRPr="007664A4" w:rsidRDefault="00F0608A" w:rsidP="00431E4B">
          <w:pPr>
            <w:jc w:val="center"/>
            <w:rPr>
              <w:rFonts w:ascii="宋体" w:hAnsi="宋体" w:cs="Arial"/>
              <w:sz w:val="24"/>
            </w:rPr>
          </w:pPr>
        </w:p>
      </w:tc>
      <w:tc>
        <w:tcPr>
          <w:tcW w:w="1667" w:type="pct"/>
          <w:vAlign w:val="center"/>
        </w:tcPr>
        <w:p w:rsidR="00F0608A" w:rsidRDefault="00F0608A" w:rsidP="00DC6736">
          <w:pPr>
            <w:jc w:val="right"/>
            <w:rPr>
              <w:rFonts w:ascii="黑体" w:eastAsia="黑体" w:hAnsi="宋体" w:cs="Arial"/>
              <w:sz w:val="24"/>
            </w:rPr>
          </w:pPr>
        </w:p>
      </w:tc>
    </w:tr>
  </w:tbl>
  <w:p w:rsidR="00F0608A" w:rsidRPr="00854172" w:rsidRDefault="00F0608A" w:rsidP="008541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28CD4E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>
    <w:nsid w:val="FFFFFF7F"/>
    <w:multiLevelType w:val="singleLevel"/>
    <w:tmpl w:val="442A93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2">
    <w:nsid w:val="FFFFFF88"/>
    <w:multiLevelType w:val="singleLevel"/>
    <w:tmpl w:val="4A7CD9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037E19F9"/>
    <w:multiLevelType w:val="hybridMultilevel"/>
    <w:tmpl w:val="4E8CC292"/>
    <w:lvl w:ilvl="0" w:tplc="74464324">
      <w:start w:val="1"/>
      <w:numFmt w:val="lowerLetter"/>
      <w:lvlText w:val="%1) 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73183"/>
    <w:multiLevelType w:val="multilevel"/>
    <w:tmpl w:val="FA2AC72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sz w:val="24"/>
      </w:rPr>
    </w:lvl>
    <w:lvl w:ilvl="1">
      <w:start w:val="1"/>
      <w:numFmt w:val="decimal"/>
      <w:lvlText w:val="%1.%2"/>
      <w:lvlJc w:val="left"/>
      <w:pPr>
        <w:ind w:left="572" w:hanging="567"/>
      </w:pPr>
      <w:rPr>
        <w:rFonts w:eastAsia="宋体" w:hint="eastAsia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1BC42F8"/>
    <w:multiLevelType w:val="hybridMultilevel"/>
    <w:tmpl w:val="F3A46E2E"/>
    <w:lvl w:ilvl="0" w:tplc="635413B2">
      <w:start w:val="1"/>
      <w:numFmt w:val="lowerLetter"/>
      <w:lvlText w:val="%1)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4F22260"/>
    <w:multiLevelType w:val="multilevel"/>
    <w:tmpl w:val="8E0CE292"/>
    <w:lvl w:ilvl="0">
      <w:start w:val="1"/>
      <w:numFmt w:val="decimal"/>
      <w:pStyle w:val="a0"/>
      <w:lvlText w:val="%1"/>
      <w:lvlJc w:val="left"/>
      <w:pPr>
        <w:tabs>
          <w:tab w:val="num" w:pos="350"/>
        </w:tabs>
        <w:ind w:left="0" w:firstLine="0"/>
      </w:pPr>
      <w:rPr>
        <w:rFonts w:ascii="黑体" w:eastAsia="黑体" w:hint="eastAsia"/>
        <w:sz w:val="24"/>
        <w:szCs w:val="24"/>
      </w:rPr>
    </w:lvl>
    <w:lvl w:ilvl="1">
      <w:start w:val="1"/>
      <w:numFmt w:val="decimal"/>
      <w:pStyle w:val="15"/>
      <w:lvlText w:val="%1.%2"/>
      <w:lvlJc w:val="left"/>
      <w:pPr>
        <w:tabs>
          <w:tab w:val="num" w:pos="550"/>
        </w:tabs>
        <w:ind w:left="0" w:firstLine="0"/>
      </w:pPr>
      <w:rPr>
        <w:rFonts w:hint="eastAsia"/>
      </w:rPr>
    </w:lvl>
    <w:lvl w:ilvl="2">
      <w:start w:val="1"/>
      <w:numFmt w:val="decimal"/>
      <w:pStyle w:val="151"/>
      <w:lvlText w:val="%1.%2.%3"/>
      <w:lvlJc w:val="left"/>
      <w:pPr>
        <w:tabs>
          <w:tab w:val="num" w:pos="700"/>
        </w:tabs>
        <w:ind w:left="0" w:firstLine="0"/>
      </w:pPr>
      <w:rPr>
        <w:rFonts w:ascii="Times New Roman" w:eastAsia="宋体" w:hAnsi="Times New Roman" w:hint="default"/>
        <w:sz w:val="24"/>
        <w:szCs w:val="24"/>
      </w:rPr>
    </w:lvl>
    <w:lvl w:ilvl="3">
      <w:start w:val="1"/>
      <w:numFmt w:val="decimal"/>
      <w:pStyle w:val="152"/>
      <w:lvlText w:val="%1.%2.%3.%4"/>
      <w:lvlJc w:val="left"/>
      <w:pPr>
        <w:tabs>
          <w:tab w:val="num" w:pos="900"/>
        </w:tabs>
        <w:ind w:left="0" w:firstLine="0"/>
      </w:pPr>
      <w:rPr>
        <w:rFonts w:ascii="Times New Roman" w:eastAsia="宋体" w:hAnsi="Times New Roman" w:hint="default"/>
        <w:sz w:val="24"/>
        <w:szCs w:val="24"/>
      </w:rPr>
    </w:lvl>
    <w:lvl w:ilvl="4">
      <w:start w:val="1"/>
      <w:numFmt w:val="decimal"/>
      <w:pStyle w:val="153"/>
      <w:lvlText w:val="%1.%2.%3.%4.%5"/>
      <w:lvlJc w:val="left"/>
      <w:pPr>
        <w:tabs>
          <w:tab w:val="num" w:pos="1050"/>
        </w:tabs>
        <w:ind w:left="0" w:firstLine="0"/>
      </w:pPr>
      <w:rPr>
        <w:rFonts w:ascii="Times New Roman" w:eastAsia="宋体" w:hAnsi="Times New Roman" w:hint="default"/>
        <w:sz w:val="24"/>
        <w:szCs w:val="24"/>
      </w:rPr>
    </w:lvl>
    <w:lvl w:ilvl="5">
      <w:start w:val="1"/>
      <w:numFmt w:val="decimal"/>
      <w:pStyle w:val="154"/>
      <w:lvlText w:val="%1.%2.%3.%4.%5.%6"/>
      <w:lvlJc w:val="left"/>
      <w:pPr>
        <w:tabs>
          <w:tab w:val="num" w:pos="1250"/>
        </w:tabs>
        <w:ind w:left="0" w:firstLine="0"/>
      </w:pPr>
      <w:rPr>
        <w:rFonts w:ascii="Times New Roman" w:eastAsia="宋体" w:hAnsi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D7239F1"/>
    <w:multiLevelType w:val="multilevel"/>
    <w:tmpl w:val="FA2AC726"/>
    <w:numStyleLink w:val="1"/>
  </w:abstractNum>
  <w:abstractNum w:abstractNumId="8">
    <w:nsid w:val="68D0523C"/>
    <w:multiLevelType w:val="multilevel"/>
    <w:tmpl w:val="5B287372"/>
    <w:lvl w:ilvl="0">
      <w:start w:val="1"/>
      <w:numFmt w:val="decimal"/>
      <w:lvlRestart w:val="0"/>
      <w:pStyle w:val="a1"/>
      <w:suff w:val="nothing"/>
      <w:lvlText w:val="图%1　"/>
      <w:lvlJc w:val="left"/>
      <w:pPr>
        <w:ind w:left="0" w:firstLine="0"/>
      </w:pPr>
      <w:rPr>
        <w:rFonts w:ascii="宋体" w:eastAsia="宋体" w:hAnsi="宋体" w:cs="Arial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宋体" w:eastAsia="宋体" w:hAnsi="宋体" w:cs="Arial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宋体" w:eastAsia="宋体" w:hAnsi="宋体" w:cs="Arial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宋体" w:eastAsia="宋体" w:hAnsi="宋体" w:cs="Arial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宋体" w:eastAsia="宋体" w:hAnsi="宋体" w:cs="Arial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宋体" w:eastAsia="宋体" w:hAnsi="宋体" w:cs="Arial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宋体" w:eastAsia="宋体" w:hAnsi="宋体" w:cs="Arial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  <w:rPr>
        <w:rFonts w:ascii="宋体" w:eastAsia="宋体" w:hAnsi="宋体" w:cs="Arial" w:hint="eastAsia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  <w:rPr>
        <w:rFonts w:ascii="Arial" w:eastAsia="宋体" w:hAnsi="Arial" w:cs="Arial" w:hint="eastAsia"/>
        <w:sz w:val="32"/>
      </w:rPr>
    </w:lvl>
  </w:abstractNum>
  <w:abstractNum w:abstractNumId="9">
    <w:nsid w:val="6CEA2025"/>
    <w:multiLevelType w:val="multilevel"/>
    <w:tmpl w:val="81DEB05E"/>
    <w:lvl w:ilvl="0">
      <w:start w:val="1"/>
      <w:numFmt w:val="none"/>
      <w:lvlRestart w:val="0"/>
      <w:pStyle w:val="a2"/>
      <w:suff w:val="nothing"/>
      <w:lvlText w:val="%1"/>
      <w:lvlJc w:val="left"/>
      <w:pPr>
        <w:ind w:left="0" w:firstLine="0"/>
      </w:pPr>
      <w:rPr>
        <w:rFonts w:ascii="黑体" w:eastAsia="黑体" w:hAnsi="宋体" w:cs="Arial" w:hint="eastAsia"/>
        <w:b/>
        <w:i w:val="0"/>
        <w:sz w:val="24"/>
      </w:rPr>
    </w:lvl>
    <w:lvl w:ilvl="1">
      <w:start w:val="1"/>
      <w:numFmt w:val="decimal"/>
      <w:pStyle w:val="a2"/>
      <w:suff w:val="nothing"/>
      <w:lvlText w:val="%1%2　"/>
      <w:lvlJc w:val="left"/>
      <w:pPr>
        <w:ind w:left="1560" w:firstLine="0"/>
      </w:pPr>
      <w:rPr>
        <w:rFonts w:ascii="黑体" w:eastAsia="黑体" w:hAnsi="宋体" w:cs="Arial" w:hint="eastAsia"/>
        <w:b w:val="0"/>
        <w:i w:val="0"/>
        <w:sz w:val="24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709" w:firstLine="0"/>
      </w:pPr>
      <w:rPr>
        <w:rFonts w:ascii="Times New Roman" w:eastAsia="黑体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a4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a5"/>
      <w:suff w:val="nothing"/>
      <w:lvlText w:val="%1%2.%3.%4.%5　"/>
      <w:lvlJc w:val="left"/>
      <w:pPr>
        <w:ind w:left="0" w:firstLine="0"/>
      </w:pPr>
      <w:rPr>
        <w:rFonts w:ascii="黑体" w:eastAsia="黑体" w:hAnsi="宋体" w:cs="Arial" w:hint="eastAsia"/>
        <w:b w:val="0"/>
        <w:i w:val="0"/>
        <w:sz w:val="24"/>
      </w:rPr>
    </w:lvl>
    <w:lvl w:ilvl="5">
      <w:start w:val="1"/>
      <w:numFmt w:val="decimal"/>
      <w:pStyle w:val="a6"/>
      <w:suff w:val="nothing"/>
      <w:lvlText w:val="%1%2.%3.%4.%5.%6　"/>
      <w:lvlJc w:val="left"/>
      <w:pPr>
        <w:ind w:left="0" w:firstLine="0"/>
      </w:pPr>
      <w:rPr>
        <w:rFonts w:ascii="黑体" w:eastAsia="黑体" w:hAnsi="宋体" w:cs="Arial" w:hint="eastAsia"/>
        <w:b w:val="0"/>
        <w:i w:val="0"/>
        <w:sz w:val="24"/>
      </w:rPr>
    </w:lvl>
    <w:lvl w:ilvl="6">
      <w:start w:val="1"/>
      <w:numFmt w:val="decimal"/>
      <w:pStyle w:val="a7"/>
      <w:suff w:val="nothing"/>
      <w:lvlText w:val="%1%2.%3.%4.%5.%6.%7　"/>
      <w:lvlJc w:val="left"/>
      <w:pPr>
        <w:ind w:left="0" w:firstLine="0"/>
      </w:pPr>
      <w:rPr>
        <w:rFonts w:ascii="黑体" w:eastAsia="黑体" w:hAnsi="宋体" w:cs="Arial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  <w:rPr>
        <w:rFonts w:ascii="宋体" w:eastAsia="宋体" w:hAnsi="宋体" w:cs="Arial" w:hint="eastAsia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  <w:rPr>
        <w:rFonts w:ascii="宋体" w:eastAsia="宋体" w:hAnsi="宋体" w:cs="Arial" w:hint="eastAsia"/>
        <w:sz w:val="32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ascii="Times New Roman" w:eastAsia="宋体" w:hAnsi="Times New Roman" w:cs="Times New Roman" w:hint="default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2" w:hanging="567"/>
        </w:pPr>
        <w:rPr>
          <w:rFonts w:ascii="Times New Roman" w:eastAsia="宋体" w:hAnsi="Times New Roman" w:cs="Times New Roman" w:hint="default"/>
          <w:sz w:val="24"/>
        </w:rPr>
      </w:lvl>
    </w:lvlOverride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 style="mso-position-vertical-relative:line">
      <v:stroke weight="2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33B"/>
    <w:rsid w:val="00001084"/>
    <w:rsid w:val="000015F9"/>
    <w:rsid w:val="00001922"/>
    <w:rsid w:val="00001987"/>
    <w:rsid w:val="00005BA8"/>
    <w:rsid w:val="00006201"/>
    <w:rsid w:val="0000650B"/>
    <w:rsid w:val="00006A54"/>
    <w:rsid w:val="0000751C"/>
    <w:rsid w:val="00007D7A"/>
    <w:rsid w:val="00010E72"/>
    <w:rsid w:val="00010FEF"/>
    <w:rsid w:val="0001422C"/>
    <w:rsid w:val="000145AC"/>
    <w:rsid w:val="000156E9"/>
    <w:rsid w:val="0001662E"/>
    <w:rsid w:val="00021C64"/>
    <w:rsid w:val="00022396"/>
    <w:rsid w:val="00022989"/>
    <w:rsid w:val="0002451A"/>
    <w:rsid w:val="000255E3"/>
    <w:rsid w:val="00025ECB"/>
    <w:rsid w:val="00026BCC"/>
    <w:rsid w:val="00027C8A"/>
    <w:rsid w:val="00027DDD"/>
    <w:rsid w:val="00027E44"/>
    <w:rsid w:val="000307A9"/>
    <w:rsid w:val="00031565"/>
    <w:rsid w:val="00032536"/>
    <w:rsid w:val="00035F02"/>
    <w:rsid w:val="000368EB"/>
    <w:rsid w:val="00036A32"/>
    <w:rsid w:val="00037173"/>
    <w:rsid w:val="00040171"/>
    <w:rsid w:val="00041184"/>
    <w:rsid w:val="000418AC"/>
    <w:rsid w:val="00041CD4"/>
    <w:rsid w:val="0004396A"/>
    <w:rsid w:val="00044374"/>
    <w:rsid w:val="000444C9"/>
    <w:rsid w:val="00044B18"/>
    <w:rsid w:val="00053ABD"/>
    <w:rsid w:val="00053EDB"/>
    <w:rsid w:val="00054FDA"/>
    <w:rsid w:val="000559DC"/>
    <w:rsid w:val="0005639A"/>
    <w:rsid w:val="000579D1"/>
    <w:rsid w:val="00057E2E"/>
    <w:rsid w:val="00057FBD"/>
    <w:rsid w:val="00062D54"/>
    <w:rsid w:val="00065C25"/>
    <w:rsid w:val="0006742E"/>
    <w:rsid w:val="00070998"/>
    <w:rsid w:val="000717D6"/>
    <w:rsid w:val="00071D86"/>
    <w:rsid w:val="000722B1"/>
    <w:rsid w:val="00072C1D"/>
    <w:rsid w:val="00072EA3"/>
    <w:rsid w:val="00073223"/>
    <w:rsid w:val="0007423E"/>
    <w:rsid w:val="000744BC"/>
    <w:rsid w:val="00074941"/>
    <w:rsid w:val="00074986"/>
    <w:rsid w:val="0007561C"/>
    <w:rsid w:val="00075B33"/>
    <w:rsid w:val="00077E0C"/>
    <w:rsid w:val="00080B1C"/>
    <w:rsid w:val="000813FF"/>
    <w:rsid w:val="0008149E"/>
    <w:rsid w:val="0008424E"/>
    <w:rsid w:val="00090DCA"/>
    <w:rsid w:val="000912E7"/>
    <w:rsid w:val="0009335A"/>
    <w:rsid w:val="00095270"/>
    <w:rsid w:val="000955A8"/>
    <w:rsid w:val="000958AC"/>
    <w:rsid w:val="00097185"/>
    <w:rsid w:val="000975F6"/>
    <w:rsid w:val="000A07AD"/>
    <w:rsid w:val="000A10AF"/>
    <w:rsid w:val="000A112A"/>
    <w:rsid w:val="000A1C9C"/>
    <w:rsid w:val="000A5AA8"/>
    <w:rsid w:val="000A7193"/>
    <w:rsid w:val="000B02DC"/>
    <w:rsid w:val="000B248C"/>
    <w:rsid w:val="000C01D9"/>
    <w:rsid w:val="000C295A"/>
    <w:rsid w:val="000C2E81"/>
    <w:rsid w:val="000C34DE"/>
    <w:rsid w:val="000C4048"/>
    <w:rsid w:val="000C7F22"/>
    <w:rsid w:val="000D1D3D"/>
    <w:rsid w:val="000D2040"/>
    <w:rsid w:val="000D2269"/>
    <w:rsid w:val="000E0A4C"/>
    <w:rsid w:val="000E1F5E"/>
    <w:rsid w:val="000E40CF"/>
    <w:rsid w:val="000E4590"/>
    <w:rsid w:val="000E4A57"/>
    <w:rsid w:val="000E67F1"/>
    <w:rsid w:val="000F034A"/>
    <w:rsid w:val="000F1F3D"/>
    <w:rsid w:val="000F1F90"/>
    <w:rsid w:val="000F2AD0"/>
    <w:rsid w:val="000F6860"/>
    <w:rsid w:val="00102C83"/>
    <w:rsid w:val="00103051"/>
    <w:rsid w:val="00104E03"/>
    <w:rsid w:val="001058B9"/>
    <w:rsid w:val="00105919"/>
    <w:rsid w:val="001063C8"/>
    <w:rsid w:val="0011014A"/>
    <w:rsid w:val="00111F1B"/>
    <w:rsid w:val="00112F1C"/>
    <w:rsid w:val="00114721"/>
    <w:rsid w:val="00116018"/>
    <w:rsid w:val="00116403"/>
    <w:rsid w:val="0011717E"/>
    <w:rsid w:val="00122848"/>
    <w:rsid w:val="00122E45"/>
    <w:rsid w:val="00123A47"/>
    <w:rsid w:val="001254D7"/>
    <w:rsid w:val="00125A31"/>
    <w:rsid w:val="00132682"/>
    <w:rsid w:val="00132963"/>
    <w:rsid w:val="00132DD8"/>
    <w:rsid w:val="0013307A"/>
    <w:rsid w:val="00137F82"/>
    <w:rsid w:val="00137FFB"/>
    <w:rsid w:val="0014002E"/>
    <w:rsid w:val="0014118F"/>
    <w:rsid w:val="001446DD"/>
    <w:rsid w:val="001461B1"/>
    <w:rsid w:val="00146E5A"/>
    <w:rsid w:val="00147E82"/>
    <w:rsid w:val="00150389"/>
    <w:rsid w:val="0015041E"/>
    <w:rsid w:val="0015050F"/>
    <w:rsid w:val="00152E06"/>
    <w:rsid w:val="001544AE"/>
    <w:rsid w:val="00157043"/>
    <w:rsid w:val="0015762E"/>
    <w:rsid w:val="00157A19"/>
    <w:rsid w:val="00163E30"/>
    <w:rsid w:val="00164B07"/>
    <w:rsid w:val="00165729"/>
    <w:rsid w:val="001665C1"/>
    <w:rsid w:val="001666F5"/>
    <w:rsid w:val="00167CEA"/>
    <w:rsid w:val="001711EE"/>
    <w:rsid w:val="00171F61"/>
    <w:rsid w:val="0017351B"/>
    <w:rsid w:val="001735A8"/>
    <w:rsid w:val="00174DF5"/>
    <w:rsid w:val="00176E95"/>
    <w:rsid w:val="00182DF6"/>
    <w:rsid w:val="00185D10"/>
    <w:rsid w:val="00186BEA"/>
    <w:rsid w:val="001875CE"/>
    <w:rsid w:val="00191326"/>
    <w:rsid w:val="00191C32"/>
    <w:rsid w:val="00193387"/>
    <w:rsid w:val="00195EA3"/>
    <w:rsid w:val="0019705B"/>
    <w:rsid w:val="001A4953"/>
    <w:rsid w:val="001A5C23"/>
    <w:rsid w:val="001A71B8"/>
    <w:rsid w:val="001A7625"/>
    <w:rsid w:val="001A7B62"/>
    <w:rsid w:val="001B068A"/>
    <w:rsid w:val="001B225E"/>
    <w:rsid w:val="001B3797"/>
    <w:rsid w:val="001B37E3"/>
    <w:rsid w:val="001B3838"/>
    <w:rsid w:val="001B67EB"/>
    <w:rsid w:val="001C227F"/>
    <w:rsid w:val="001C28E1"/>
    <w:rsid w:val="001C2A31"/>
    <w:rsid w:val="001C636B"/>
    <w:rsid w:val="001C797C"/>
    <w:rsid w:val="001C7DE3"/>
    <w:rsid w:val="001D1241"/>
    <w:rsid w:val="001D19E3"/>
    <w:rsid w:val="001D2B9C"/>
    <w:rsid w:val="001D2CFF"/>
    <w:rsid w:val="001D2F3F"/>
    <w:rsid w:val="001D53A6"/>
    <w:rsid w:val="001D589B"/>
    <w:rsid w:val="001D656B"/>
    <w:rsid w:val="001D7F21"/>
    <w:rsid w:val="001E046A"/>
    <w:rsid w:val="001E0960"/>
    <w:rsid w:val="001E1EA3"/>
    <w:rsid w:val="001E47B0"/>
    <w:rsid w:val="001E4E65"/>
    <w:rsid w:val="001E57BC"/>
    <w:rsid w:val="001E6F79"/>
    <w:rsid w:val="001E79F4"/>
    <w:rsid w:val="001E7BBB"/>
    <w:rsid w:val="001F1216"/>
    <w:rsid w:val="001F1AAB"/>
    <w:rsid w:val="001F1F6B"/>
    <w:rsid w:val="001F382F"/>
    <w:rsid w:val="001F4F69"/>
    <w:rsid w:val="001F65B8"/>
    <w:rsid w:val="0020156C"/>
    <w:rsid w:val="002017AA"/>
    <w:rsid w:val="002024A4"/>
    <w:rsid w:val="00205011"/>
    <w:rsid w:val="00205D13"/>
    <w:rsid w:val="002062C9"/>
    <w:rsid w:val="002101EE"/>
    <w:rsid w:val="00210779"/>
    <w:rsid w:val="00210B62"/>
    <w:rsid w:val="002126D9"/>
    <w:rsid w:val="00214798"/>
    <w:rsid w:val="00214918"/>
    <w:rsid w:val="00214E05"/>
    <w:rsid w:val="00216A08"/>
    <w:rsid w:val="00216BF3"/>
    <w:rsid w:val="0021703D"/>
    <w:rsid w:val="00217A3E"/>
    <w:rsid w:val="00217D86"/>
    <w:rsid w:val="00217ED6"/>
    <w:rsid w:val="002219E1"/>
    <w:rsid w:val="00223765"/>
    <w:rsid w:val="00223AE3"/>
    <w:rsid w:val="002254E2"/>
    <w:rsid w:val="00225910"/>
    <w:rsid w:val="002261B2"/>
    <w:rsid w:val="00226458"/>
    <w:rsid w:val="00226D38"/>
    <w:rsid w:val="00230DE7"/>
    <w:rsid w:val="00231976"/>
    <w:rsid w:val="00231BF9"/>
    <w:rsid w:val="00233608"/>
    <w:rsid w:val="00233A45"/>
    <w:rsid w:val="00234D60"/>
    <w:rsid w:val="00235504"/>
    <w:rsid w:val="00235F27"/>
    <w:rsid w:val="00236A0E"/>
    <w:rsid w:val="002434A6"/>
    <w:rsid w:val="002435F5"/>
    <w:rsid w:val="00243B6A"/>
    <w:rsid w:val="00244364"/>
    <w:rsid w:val="00245281"/>
    <w:rsid w:val="00245491"/>
    <w:rsid w:val="00246255"/>
    <w:rsid w:val="002474C9"/>
    <w:rsid w:val="0024766D"/>
    <w:rsid w:val="00247DEC"/>
    <w:rsid w:val="00250056"/>
    <w:rsid w:val="00252B0F"/>
    <w:rsid w:val="0025414D"/>
    <w:rsid w:val="002541EB"/>
    <w:rsid w:val="002545FA"/>
    <w:rsid w:val="00254CA0"/>
    <w:rsid w:val="00255A14"/>
    <w:rsid w:val="00255D53"/>
    <w:rsid w:val="00256CBA"/>
    <w:rsid w:val="00257385"/>
    <w:rsid w:val="002576F2"/>
    <w:rsid w:val="0026071D"/>
    <w:rsid w:val="00260D69"/>
    <w:rsid w:val="00262022"/>
    <w:rsid w:val="00263266"/>
    <w:rsid w:val="00266855"/>
    <w:rsid w:val="002674E0"/>
    <w:rsid w:val="00270060"/>
    <w:rsid w:val="00270F8F"/>
    <w:rsid w:val="002721E7"/>
    <w:rsid w:val="00272BD4"/>
    <w:rsid w:val="00274280"/>
    <w:rsid w:val="00274CF3"/>
    <w:rsid w:val="00275C69"/>
    <w:rsid w:val="002769BA"/>
    <w:rsid w:val="00280BAB"/>
    <w:rsid w:val="00281B2A"/>
    <w:rsid w:val="00284878"/>
    <w:rsid w:val="0028596E"/>
    <w:rsid w:val="002861CC"/>
    <w:rsid w:val="00287002"/>
    <w:rsid w:val="00294A4E"/>
    <w:rsid w:val="00295B13"/>
    <w:rsid w:val="00297422"/>
    <w:rsid w:val="00297B0E"/>
    <w:rsid w:val="002A0100"/>
    <w:rsid w:val="002A22D0"/>
    <w:rsid w:val="002A2396"/>
    <w:rsid w:val="002A41B8"/>
    <w:rsid w:val="002A538F"/>
    <w:rsid w:val="002A60ED"/>
    <w:rsid w:val="002B0F76"/>
    <w:rsid w:val="002B1D8F"/>
    <w:rsid w:val="002B3CB3"/>
    <w:rsid w:val="002B566E"/>
    <w:rsid w:val="002B6804"/>
    <w:rsid w:val="002C20A6"/>
    <w:rsid w:val="002C2223"/>
    <w:rsid w:val="002C3FD0"/>
    <w:rsid w:val="002C6957"/>
    <w:rsid w:val="002C6E72"/>
    <w:rsid w:val="002C7040"/>
    <w:rsid w:val="002D0248"/>
    <w:rsid w:val="002D046D"/>
    <w:rsid w:val="002D07B2"/>
    <w:rsid w:val="002D1D58"/>
    <w:rsid w:val="002D34C7"/>
    <w:rsid w:val="002D3BF7"/>
    <w:rsid w:val="002D6165"/>
    <w:rsid w:val="002D6FAD"/>
    <w:rsid w:val="002D7456"/>
    <w:rsid w:val="002E111D"/>
    <w:rsid w:val="002E2D67"/>
    <w:rsid w:val="002E351E"/>
    <w:rsid w:val="002E5C5D"/>
    <w:rsid w:val="002E7A4C"/>
    <w:rsid w:val="002E7BF3"/>
    <w:rsid w:val="002F0056"/>
    <w:rsid w:val="002F1674"/>
    <w:rsid w:val="002F28CD"/>
    <w:rsid w:val="002F5E9E"/>
    <w:rsid w:val="002F7456"/>
    <w:rsid w:val="00304F3F"/>
    <w:rsid w:val="00304FFA"/>
    <w:rsid w:val="00306137"/>
    <w:rsid w:val="0031075D"/>
    <w:rsid w:val="003153BA"/>
    <w:rsid w:val="0031720B"/>
    <w:rsid w:val="00317550"/>
    <w:rsid w:val="00321126"/>
    <w:rsid w:val="003230E2"/>
    <w:rsid w:val="003244FA"/>
    <w:rsid w:val="0032526E"/>
    <w:rsid w:val="00325327"/>
    <w:rsid w:val="0033033B"/>
    <w:rsid w:val="003312BB"/>
    <w:rsid w:val="0033150A"/>
    <w:rsid w:val="00332186"/>
    <w:rsid w:val="00334474"/>
    <w:rsid w:val="00335202"/>
    <w:rsid w:val="00335C91"/>
    <w:rsid w:val="00335FE2"/>
    <w:rsid w:val="00337EF2"/>
    <w:rsid w:val="00340CD2"/>
    <w:rsid w:val="00341A01"/>
    <w:rsid w:val="003423EA"/>
    <w:rsid w:val="00343760"/>
    <w:rsid w:val="00344496"/>
    <w:rsid w:val="0034457F"/>
    <w:rsid w:val="00344BA2"/>
    <w:rsid w:val="00344BD1"/>
    <w:rsid w:val="00345D37"/>
    <w:rsid w:val="0034719A"/>
    <w:rsid w:val="00347ECD"/>
    <w:rsid w:val="00350F51"/>
    <w:rsid w:val="00351AD4"/>
    <w:rsid w:val="00352F8A"/>
    <w:rsid w:val="00353329"/>
    <w:rsid w:val="003536E4"/>
    <w:rsid w:val="0035385C"/>
    <w:rsid w:val="0035443D"/>
    <w:rsid w:val="003551BD"/>
    <w:rsid w:val="003554BC"/>
    <w:rsid w:val="00355C64"/>
    <w:rsid w:val="00356E24"/>
    <w:rsid w:val="00357FF3"/>
    <w:rsid w:val="003607A8"/>
    <w:rsid w:val="00360F26"/>
    <w:rsid w:val="00361507"/>
    <w:rsid w:val="00362379"/>
    <w:rsid w:val="003633D7"/>
    <w:rsid w:val="0036423F"/>
    <w:rsid w:val="003642FD"/>
    <w:rsid w:val="00364E7F"/>
    <w:rsid w:val="00365255"/>
    <w:rsid w:val="00365CD0"/>
    <w:rsid w:val="003674A3"/>
    <w:rsid w:val="003766A3"/>
    <w:rsid w:val="00376EDE"/>
    <w:rsid w:val="003774D3"/>
    <w:rsid w:val="00380591"/>
    <w:rsid w:val="00380BB5"/>
    <w:rsid w:val="0038206B"/>
    <w:rsid w:val="003830CC"/>
    <w:rsid w:val="00383606"/>
    <w:rsid w:val="0038383F"/>
    <w:rsid w:val="00385522"/>
    <w:rsid w:val="00386440"/>
    <w:rsid w:val="0038689F"/>
    <w:rsid w:val="00387334"/>
    <w:rsid w:val="00387863"/>
    <w:rsid w:val="00387CDF"/>
    <w:rsid w:val="0039025C"/>
    <w:rsid w:val="00391047"/>
    <w:rsid w:val="00391157"/>
    <w:rsid w:val="00391582"/>
    <w:rsid w:val="00392851"/>
    <w:rsid w:val="00393B46"/>
    <w:rsid w:val="00397A6B"/>
    <w:rsid w:val="003A0C53"/>
    <w:rsid w:val="003A1E64"/>
    <w:rsid w:val="003A36E7"/>
    <w:rsid w:val="003A39F4"/>
    <w:rsid w:val="003A3A19"/>
    <w:rsid w:val="003A7B42"/>
    <w:rsid w:val="003B22B0"/>
    <w:rsid w:val="003B4883"/>
    <w:rsid w:val="003B54F1"/>
    <w:rsid w:val="003B6003"/>
    <w:rsid w:val="003B7C0E"/>
    <w:rsid w:val="003B7D0D"/>
    <w:rsid w:val="003C2540"/>
    <w:rsid w:val="003C28E3"/>
    <w:rsid w:val="003C3469"/>
    <w:rsid w:val="003C3646"/>
    <w:rsid w:val="003C4601"/>
    <w:rsid w:val="003C4B94"/>
    <w:rsid w:val="003C669D"/>
    <w:rsid w:val="003C6989"/>
    <w:rsid w:val="003C6CFA"/>
    <w:rsid w:val="003D07A7"/>
    <w:rsid w:val="003D3929"/>
    <w:rsid w:val="003D4324"/>
    <w:rsid w:val="003D5C52"/>
    <w:rsid w:val="003E00CC"/>
    <w:rsid w:val="003E17DF"/>
    <w:rsid w:val="003E3BD8"/>
    <w:rsid w:val="003E66A5"/>
    <w:rsid w:val="003E74F4"/>
    <w:rsid w:val="003E77FA"/>
    <w:rsid w:val="003F0BAE"/>
    <w:rsid w:val="003F265C"/>
    <w:rsid w:val="003F3807"/>
    <w:rsid w:val="003F446D"/>
    <w:rsid w:val="003F68BA"/>
    <w:rsid w:val="003F78D5"/>
    <w:rsid w:val="003F7DAE"/>
    <w:rsid w:val="003F7F56"/>
    <w:rsid w:val="004004AA"/>
    <w:rsid w:val="00403877"/>
    <w:rsid w:val="00406012"/>
    <w:rsid w:val="00407D1E"/>
    <w:rsid w:val="00412A7F"/>
    <w:rsid w:val="00413905"/>
    <w:rsid w:val="0041518E"/>
    <w:rsid w:val="004164B4"/>
    <w:rsid w:val="00416964"/>
    <w:rsid w:val="00416D1E"/>
    <w:rsid w:val="00416E85"/>
    <w:rsid w:val="00420127"/>
    <w:rsid w:val="00421D85"/>
    <w:rsid w:val="00422414"/>
    <w:rsid w:val="00422F42"/>
    <w:rsid w:val="00423300"/>
    <w:rsid w:val="00424436"/>
    <w:rsid w:val="00424FB9"/>
    <w:rsid w:val="00426201"/>
    <w:rsid w:val="0042695D"/>
    <w:rsid w:val="004303C4"/>
    <w:rsid w:val="00430C8A"/>
    <w:rsid w:val="00431E4B"/>
    <w:rsid w:val="00433217"/>
    <w:rsid w:val="004361DF"/>
    <w:rsid w:val="0043662F"/>
    <w:rsid w:val="00440C7D"/>
    <w:rsid w:val="00441F7B"/>
    <w:rsid w:val="0044318C"/>
    <w:rsid w:val="004436A0"/>
    <w:rsid w:val="00443AB4"/>
    <w:rsid w:val="00443F9E"/>
    <w:rsid w:val="00444496"/>
    <w:rsid w:val="004446A4"/>
    <w:rsid w:val="004446B6"/>
    <w:rsid w:val="00444CE3"/>
    <w:rsid w:val="004453C7"/>
    <w:rsid w:val="0044627F"/>
    <w:rsid w:val="0044667E"/>
    <w:rsid w:val="004466D8"/>
    <w:rsid w:val="0044709E"/>
    <w:rsid w:val="004515DE"/>
    <w:rsid w:val="00452630"/>
    <w:rsid w:val="00455D28"/>
    <w:rsid w:val="00456332"/>
    <w:rsid w:val="00456EE1"/>
    <w:rsid w:val="00460F45"/>
    <w:rsid w:val="00461941"/>
    <w:rsid w:val="004629A7"/>
    <w:rsid w:val="00463603"/>
    <w:rsid w:val="00463E97"/>
    <w:rsid w:val="00464306"/>
    <w:rsid w:val="00464576"/>
    <w:rsid w:val="00465292"/>
    <w:rsid w:val="004655FF"/>
    <w:rsid w:val="00465843"/>
    <w:rsid w:val="00471950"/>
    <w:rsid w:val="0047247A"/>
    <w:rsid w:val="00472EB3"/>
    <w:rsid w:val="00472EFA"/>
    <w:rsid w:val="00477363"/>
    <w:rsid w:val="004816A9"/>
    <w:rsid w:val="00481A06"/>
    <w:rsid w:val="00481D2A"/>
    <w:rsid w:val="00483C34"/>
    <w:rsid w:val="00484FF4"/>
    <w:rsid w:val="004861AC"/>
    <w:rsid w:val="00492931"/>
    <w:rsid w:val="00492938"/>
    <w:rsid w:val="0049397E"/>
    <w:rsid w:val="00494062"/>
    <w:rsid w:val="004A0553"/>
    <w:rsid w:val="004A11AF"/>
    <w:rsid w:val="004A368D"/>
    <w:rsid w:val="004A63FB"/>
    <w:rsid w:val="004A7398"/>
    <w:rsid w:val="004A7B0B"/>
    <w:rsid w:val="004A7C9D"/>
    <w:rsid w:val="004B03D7"/>
    <w:rsid w:val="004B0F81"/>
    <w:rsid w:val="004B272D"/>
    <w:rsid w:val="004B3E68"/>
    <w:rsid w:val="004B5F0A"/>
    <w:rsid w:val="004B65AA"/>
    <w:rsid w:val="004B6760"/>
    <w:rsid w:val="004B76FF"/>
    <w:rsid w:val="004C0240"/>
    <w:rsid w:val="004C059F"/>
    <w:rsid w:val="004C191C"/>
    <w:rsid w:val="004C2740"/>
    <w:rsid w:val="004C2AC4"/>
    <w:rsid w:val="004C4D3A"/>
    <w:rsid w:val="004C5238"/>
    <w:rsid w:val="004C7636"/>
    <w:rsid w:val="004D2AAC"/>
    <w:rsid w:val="004D2B68"/>
    <w:rsid w:val="004D3FDE"/>
    <w:rsid w:val="004D518E"/>
    <w:rsid w:val="004E13CE"/>
    <w:rsid w:val="004E16E7"/>
    <w:rsid w:val="004E2F1E"/>
    <w:rsid w:val="004E3D26"/>
    <w:rsid w:val="004E4BF5"/>
    <w:rsid w:val="004E4DF1"/>
    <w:rsid w:val="004E5243"/>
    <w:rsid w:val="004E5E90"/>
    <w:rsid w:val="004E6EE9"/>
    <w:rsid w:val="004E7777"/>
    <w:rsid w:val="004F0DE1"/>
    <w:rsid w:val="004F2796"/>
    <w:rsid w:val="004F3B7B"/>
    <w:rsid w:val="004F4E2D"/>
    <w:rsid w:val="004F4F6E"/>
    <w:rsid w:val="004F54F9"/>
    <w:rsid w:val="004F5560"/>
    <w:rsid w:val="004F796D"/>
    <w:rsid w:val="004F7F1C"/>
    <w:rsid w:val="0050176F"/>
    <w:rsid w:val="005061FE"/>
    <w:rsid w:val="005100D8"/>
    <w:rsid w:val="00510F31"/>
    <w:rsid w:val="00510F76"/>
    <w:rsid w:val="00512B59"/>
    <w:rsid w:val="00515D34"/>
    <w:rsid w:val="005164E6"/>
    <w:rsid w:val="00516EA6"/>
    <w:rsid w:val="00521450"/>
    <w:rsid w:val="00522614"/>
    <w:rsid w:val="00524F22"/>
    <w:rsid w:val="0052709D"/>
    <w:rsid w:val="0052763F"/>
    <w:rsid w:val="00527BF2"/>
    <w:rsid w:val="00530CE2"/>
    <w:rsid w:val="0053575F"/>
    <w:rsid w:val="00536417"/>
    <w:rsid w:val="00536B98"/>
    <w:rsid w:val="00540A1A"/>
    <w:rsid w:val="0054101E"/>
    <w:rsid w:val="0054229A"/>
    <w:rsid w:val="00544658"/>
    <w:rsid w:val="005536A6"/>
    <w:rsid w:val="005551F4"/>
    <w:rsid w:val="00555737"/>
    <w:rsid w:val="005558B7"/>
    <w:rsid w:val="00556C56"/>
    <w:rsid w:val="00560654"/>
    <w:rsid w:val="00561149"/>
    <w:rsid w:val="00563046"/>
    <w:rsid w:val="0056407D"/>
    <w:rsid w:val="005646E9"/>
    <w:rsid w:val="00565DF9"/>
    <w:rsid w:val="00565E4C"/>
    <w:rsid w:val="0056647E"/>
    <w:rsid w:val="005670A4"/>
    <w:rsid w:val="00571997"/>
    <w:rsid w:val="00571CE0"/>
    <w:rsid w:val="0057212A"/>
    <w:rsid w:val="0057778A"/>
    <w:rsid w:val="00581B57"/>
    <w:rsid w:val="00584D6D"/>
    <w:rsid w:val="00584FCD"/>
    <w:rsid w:val="0058561A"/>
    <w:rsid w:val="00591C09"/>
    <w:rsid w:val="00592327"/>
    <w:rsid w:val="005939DF"/>
    <w:rsid w:val="005942E1"/>
    <w:rsid w:val="0059539D"/>
    <w:rsid w:val="00596BCB"/>
    <w:rsid w:val="00596D8B"/>
    <w:rsid w:val="00597348"/>
    <w:rsid w:val="0059747F"/>
    <w:rsid w:val="00597686"/>
    <w:rsid w:val="005978D5"/>
    <w:rsid w:val="005A25B8"/>
    <w:rsid w:val="005A3781"/>
    <w:rsid w:val="005A4692"/>
    <w:rsid w:val="005A61F9"/>
    <w:rsid w:val="005B2EF3"/>
    <w:rsid w:val="005B445F"/>
    <w:rsid w:val="005B51CA"/>
    <w:rsid w:val="005B57FD"/>
    <w:rsid w:val="005B7DFB"/>
    <w:rsid w:val="005C091D"/>
    <w:rsid w:val="005C0A08"/>
    <w:rsid w:val="005C1C25"/>
    <w:rsid w:val="005C272F"/>
    <w:rsid w:val="005C5376"/>
    <w:rsid w:val="005C5BCE"/>
    <w:rsid w:val="005C5E37"/>
    <w:rsid w:val="005C740B"/>
    <w:rsid w:val="005C79D8"/>
    <w:rsid w:val="005D04D7"/>
    <w:rsid w:val="005D16A0"/>
    <w:rsid w:val="005D6DB7"/>
    <w:rsid w:val="005D7355"/>
    <w:rsid w:val="005D7A71"/>
    <w:rsid w:val="005D7EF4"/>
    <w:rsid w:val="005E2851"/>
    <w:rsid w:val="005E2929"/>
    <w:rsid w:val="005E71BE"/>
    <w:rsid w:val="005E7C58"/>
    <w:rsid w:val="005F14E3"/>
    <w:rsid w:val="005F1693"/>
    <w:rsid w:val="005F2EB3"/>
    <w:rsid w:val="005F52C9"/>
    <w:rsid w:val="005F76F3"/>
    <w:rsid w:val="006005DD"/>
    <w:rsid w:val="006014F8"/>
    <w:rsid w:val="00602B2C"/>
    <w:rsid w:val="006046F9"/>
    <w:rsid w:val="00605098"/>
    <w:rsid w:val="00606570"/>
    <w:rsid w:val="006071FC"/>
    <w:rsid w:val="00607A33"/>
    <w:rsid w:val="00607D16"/>
    <w:rsid w:val="006107E3"/>
    <w:rsid w:val="00613F0A"/>
    <w:rsid w:val="006152D5"/>
    <w:rsid w:val="00616679"/>
    <w:rsid w:val="00617007"/>
    <w:rsid w:val="00617709"/>
    <w:rsid w:val="00620984"/>
    <w:rsid w:val="0062581A"/>
    <w:rsid w:val="00625957"/>
    <w:rsid w:val="006261CA"/>
    <w:rsid w:val="00627364"/>
    <w:rsid w:val="006275B2"/>
    <w:rsid w:val="0062791B"/>
    <w:rsid w:val="00631F7D"/>
    <w:rsid w:val="00633126"/>
    <w:rsid w:val="00634CD9"/>
    <w:rsid w:val="00634D4D"/>
    <w:rsid w:val="006350AE"/>
    <w:rsid w:val="00635D51"/>
    <w:rsid w:val="00636530"/>
    <w:rsid w:val="006400E8"/>
    <w:rsid w:val="00640728"/>
    <w:rsid w:val="006418EB"/>
    <w:rsid w:val="006433AC"/>
    <w:rsid w:val="00644F85"/>
    <w:rsid w:val="006505A9"/>
    <w:rsid w:val="006505CB"/>
    <w:rsid w:val="00650DEB"/>
    <w:rsid w:val="006512A1"/>
    <w:rsid w:val="00651521"/>
    <w:rsid w:val="00655320"/>
    <w:rsid w:val="00655AA5"/>
    <w:rsid w:val="00655D75"/>
    <w:rsid w:val="00657389"/>
    <w:rsid w:val="00660B72"/>
    <w:rsid w:val="00662C61"/>
    <w:rsid w:val="00664E2F"/>
    <w:rsid w:val="00670C96"/>
    <w:rsid w:val="0067101C"/>
    <w:rsid w:val="00671364"/>
    <w:rsid w:val="00671FF5"/>
    <w:rsid w:val="00674AAB"/>
    <w:rsid w:val="00674ECA"/>
    <w:rsid w:val="006754DB"/>
    <w:rsid w:val="00684CDE"/>
    <w:rsid w:val="00687BA8"/>
    <w:rsid w:val="00690442"/>
    <w:rsid w:val="00691F88"/>
    <w:rsid w:val="00692283"/>
    <w:rsid w:val="006930E3"/>
    <w:rsid w:val="00696172"/>
    <w:rsid w:val="00697CD8"/>
    <w:rsid w:val="006A15BE"/>
    <w:rsid w:val="006A186F"/>
    <w:rsid w:val="006A1F54"/>
    <w:rsid w:val="006A580D"/>
    <w:rsid w:val="006A6F84"/>
    <w:rsid w:val="006B1FC5"/>
    <w:rsid w:val="006B5EF7"/>
    <w:rsid w:val="006B6FB4"/>
    <w:rsid w:val="006C3C49"/>
    <w:rsid w:val="006C4CC6"/>
    <w:rsid w:val="006C4DC3"/>
    <w:rsid w:val="006C5E46"/>
    <w:rsid w:val="006C6C72"/>
    <w:rsid w:val="006C758E"/>
    <w:rsid w:val="006D0142"/>
    <w:rsid w:val="006D1BFF"/>
    <w:rsid w:val="006D202B"/>
    <w:rsid w:val="006D24B3"/>
    <w:rsid w:val="006D3B3A"/>
    <w:rsid w:val="006D3C1F"/>
    <w:rsid w:val="006D42F4"/>
    <w:rsid w:val="006D5357"/>
    <w:rsid w:val="006D55B0"/>
    <w:rsid w:val="006D7742"/>
    <w:rsid w:val="006E0CEF"/>
    <w:rsid w:val="006E124A"/>
    <w:rsid w:val="006E64B5"/>
    <w:rsid w:val="006F0D7E"/>
    <w:rsid w:val="006F0FE8"/>
    <w:rsid w:val="006F1048"/>
    <w:rsid w:val="006F1A1F"/>
    <w:rsid w:val="006F2015"/>
    <w:rsid w:val="006F2591"/>
    <w:rsid w:val="006F35A1"/>
    <w:rsid w:val="006F4797"/>
    <w:rsid w:val="006F510B"/>
    <w:rsid w:val="006F5A3B"/>
    <w:rsid w:val="0070029B"/>
    <w:rsid w:val="007009AF"/>
    <w:rsid w:val="00701140"/>
    <w:rsid w:val="007017FF"/>
    <w:rsid w:val="00701A71"/>
    <w:rsid w:val="00705ADE"/>
    <w:rsid w:val="007071F7"/>
    <w:rsid w:val="00711CA7"/>
    <w:rsid w:val="00713124"/>
    <w:rsid w:val="00714D4A"/>
    <w:rsid w:val="00714DC2"/>
    <w:rsid w:val="00720758"/>
    <w:rsid w:val="00721C36"/>
    <w:rsid w:val="0072206D"/>
    <w:rsid w:val="00722134"/>
    <w:rsid w:val="00722B49"/>
    <w:rsid w:val="00722DD5"/>
    <w:rsid w:val="007231B8"/>
    <w:rsid w:val="00723DC8"/>
    <w:rsid w:val="007256C7"/>
    <w:rsid w:val="0072799E"/>
    <w:rsid w:val="007302AA"/>
    <w:rsid w:val="00731D14"/>
    <w:rsid w:val="00731D51"/>
    <w:rsid w:val="0073446C"/>
    <w:rsid w:val="00734514"/>
    <w:rsid w:val="0073773A"/>
    <w:rsid w:val="007379E6"/>
    <w:rsid w:val="00737C1D"/>
    <w:rsid w:val="00737EB2"/>
    <w:rsid w:val="0074134B"/>
    <w:rsid w:val="00742410"/>
    <w:rsid w:val="00745D78"/>
    <w:rsid w:val="007461DF"/>
    <w:rsid w:val="00746265"/>
    <w:rsid w:val="00750AE4"/>
    <w:rsid w:val="007517C0"/>
    <w:rsid w:val="0075190C"/>
    <w:rsid w:val="00751B11"/>
    <w:rsid w:val="00753C77"/>
    <w:rsid w:val="00755D2D"/>
    <w:rsid w:val="00756509"/>
    <w:rsid w:val="00757950"/>
    <w:rsid w:val="007610D9"/>
    <w:rsid w:val="00761CE1"/>
    <w:rsid w:val="00761D6D"/>
    <w:rsid w:val="00762493"/>
    <w:rsid w:val="007627EC"/>
    <w:rsid w:val="007631AA"/>
    <w:rsid w:val="0076538E"/>
    <w:rsid w:val="007664A4"/>
    <w:rsid w:val="00767DDD"/>
    <w:rsid w:val="007728D1"/>
    <w:rsid w:val="0077328B"/>
    <w:rsid w:val="00773EDB"/>
    <w:rsid w:val="00776765"/>
    <w:rsid w:val="00782143"/>
    <w:rsid w:val="00782EE2"/>
    <w:rsid w:val="00784435"/>
    <w:rsid w:val="00784728"/>
    <w:rsid w:val="007853AA"/>
    <w:rsid w:val="007867B6"/>
    <w:rsid w:val="00786FD5"/>
    <w:rsid w:val="00790B69"/>
    <w:rsid w:val="00793C2A"/>
    <w:rsid w:val="00794845"/>
    <w:rsid w:val="0079484C"/>
    <w:rsid w:val="00794BA1"/>
    <w:rsid w:val="0079518D"/>
    <w:rsid w:val="007975EC"/>
    <w:rsid w:val="00797D91"/>
    <w:rsid w:val="00797EFF"/>
    <w:rsid w:val="007A0DCB"/>
    <w:rsid w:val="007A117A"/>
    <w:rsid w:val="007A4F3E"/>
    <w:rsid w:val="007A61B6"/>
    <w:rsid w:val="007A77F8"/>
    <w:rsid w:val="007B01F0"/>
    <w:rsid w:val="007B0502"/>
    <w:rsid w:val="007B066C"/>
    <w:rsid w:val="007B587D"/>
    <w:rsid w:val="007B5B92"/>
    <w:rsid w:val="007B640D"/>
    <w:rsid w:val="007B6C4D"/>
    <w:rsid w:val="007C2499"/>
    <w:rsid w:val="007C361B"/>
    <w:rsid w:val="007C54B4"/>
    <w:rsid w:val="007C564C"/>
    <w:rsid w:val="007C5897"/>
    <w:rsid w:val="007C64A0"/>
    <w:rsid w:val="007D0A9D"/>
    <w:rsid w:val="007D12A4"/>
    <w:rsid w:val="007D4168"/>
    <w:rsid w:val="007D5E37"/>
    <w:rsid w:val="007D74A1"/>
    <w:rsid w:val="007E1DA5"/>
    <w:rsid w:val="007E2EC9"/>
    <w:rsid w:val="007E39A0"/>
    <w:rsid w:val="007E56C2"/>
    <w:rsid w:val="007E7868"/>
    <w:rsid w:val="007E7D32"/>
    <w:rsid w:val="007F2242"/>
    <w:rsid w:val="007F22E5"/>
    <w:rsid w:val="007F2443"/>
    <w:rsid w:val="007F24BD"/>
    <w:rsid w:val="007F377F"/>
    <w:rsid w:val="007F6F21"/>
    <w:rsid w:val="007F7996"/>
    <w:rsid w:val="0080195E"/>
    <w:rsid w:val="0080320B"/>
    <w:rsid w:val="0080755B"/>
    <w:rsid w:val="00813059"/>
    <w:rsid w:val="00814579"/>
    <w:rsid w:val="00814CEB"/>
    <w:rsid w:val="00814FF0"/>
    <w:rsid w:val="008203AB"/>
    <w:rsid w:val="0082118B"/>
    <w:rsid w:val="00823A21"/>
    <w:rsid w:val="008243CF"/>
    <w:rsid w:val="0082490F"/>
    <w:rsid w:val="0082569F"/>
    <w:rsid w:val="0082606D"/>
    <w:rsid w:val="0082606E"/>
    <w:rsid w:val="00831FE3"/>
    <w:rsid w:val="00835DDF"/>
    <w:rsid w:val="00836611"/>
    <w:rsid w:val="008403F6"/>
    <w:rsid w:val="00840FF5"/>
    <w:rsid w:val="00845644"/>
    <w:rsid w:val="00845E61"/>
    <w:rsid w:val="00847ED1"/>
    <w:rsid w:val="0085012D"/>
    <w:rsid w:val="00850525"/>
    <w:rsid w:val="008514B4"/>
    <w:rsid w:val="00851642"/>
    <w:rsid w:val="00852CFB"/>
    <w:rsid w:val="00854172"/>
    <w:rsid w:val="0085555C"/>
    <w:rsid w:val="00856F11"/>
    <w:rsid w:val="008570F1"/>
    <w:rsid w:val="00857528"/>
    <w:rsid w:val="0086091B"/>
    <w:rsid w:val="00861C41"/>
    <w:rsid w:val="008620A3"/>
    <w:rsid w:val="008633EC"/>
    <w:rsid w:val="00864B34"/>
    <w:rsid w:val="00866260"/>
    <w:rsid w:val="008665D7"/>
    <w:rsid w:val="008672E3"/>
    <w:rsid w:val="00873A71"/>
    <w:rsid w:val="00885010"/>
    <w:rsid w:val="008865F5"/>
    <w:rsid w:val="0089087B"/>
    <w:rsid w:val="008960A8"/>
    <w:rsid w:val="00897D9E"/>
    <w:rsid w:val="008A0132"/>
    <w:rsid w:val="008A2F4F"/>
    <w:rsid w:val="008B4507"/>
    <w:rsid w:val="008B5545"/>
    <w:rsid w:val="008B6703"/>
    <w:rsid w:val="008B7C38"/>
    <w:rsid w:val="008C0D89"/>
    <w:rsid w:val="008C1BA4"/>
    <w:rsid w:val="008C23D5"/>
    <w:rsid w:val="008C2FCA"/>
    <w:rsid w:val="008C7803"/>
    <w:rsid w:val="008D0F10"/>
    <w:rsid w:val="008D26C8"/>
    <w:rsid w:val="008D5F90"/>
    <w:rsid w:val="008D7A69"/>
    <w:rsid w:val="008E1D1F"/>
    <w:rsid w:val="008E5EEE"/>
    <w:rsid w:val="008E6227"/>
    <w:rsid w:val="008E707D"/>
    <w:rsid w:val="008F04BD"/>
    <w:rsid w:val="008F2AC0"/>
    <w:rsid w:val="008F3302"/>
    <w:rsid w:val="008F3339"/>
    <w:rsid w:val="008F3490"/>
    <w:rsid w:val="008F52E7"/>
    <w:rsid w:val="008F5493"/>
    <w:rsid w:val="008F597F"/>
    <w:rsid w:val="008F6E1D"/>
    <w:rsid w:val="008F75F3"/>
    <w:rsid w:val="00900120"/>
    <w:rsid w:val="009004F9"/>
    <w:rsid w:val="009010CE"/>
    <w:rsid w:val="00901D82"/>
    <w:rsid w:val="00902540"/>
    <w:rsid w:val="009029EC"/>
    <w:rsid w:val="00902CE0"/>
    <w:rsid w:val="00905F59"/>
    <w:rsid w:val="0090721E"/>
    <w:rsid w:val="00907922"/>
    <w:rsid w:val="00907927"/>
    <w:rsid w:val="00910159"/>
    <w:rsid w:val="00910772"/>
    <w:rsid w:val="00911C96"/>
    <w:rsid w:val="00912435"/>
    <w:rsid w:val="00913332"/>
    <w:rsid w:val="009145A1"/>
    <w:rsid w:val="00914A04"/>
    <w:rsid w:val="009177D3"/>
    <w:rsid w:val="009201AA"/>
    <w:rsid w:val="009201AE"/>
    <w:rsid w:val="00920F64"/>
    <w:rsid w:val="00921585"/>
    <w:rsid w:val="009228B8"/>
    <w:rsid w:val="00924F84"/>
    <w:rsid w:val="009270F3"/>
    <w:rsid w:val="00930103"/>
    <w:rsid w:val="009329B8"/>
    <w:rsid w:val="009361B6"/>
    <w:rsid w:val="00936FBB"/>
    <w:rsid w:val="00937791"/>
    <w:rsid w:val="009416F6"/>
    <w:rsid w:val="00942C1E"/>
    <w:rsid w:val="00944DAA"/>
    <w:rsid w:val="0094512A"/>
    <w:rsid w:val="0094725C"/>
    <w:rsid w:val="0094743B"/>
    <w:rsid w:val="00950378"/>
    <w:rsid w:val="009504D0"/>
    <w:rsid w:val="009509C2"/>
    <w:rsid w:val="0095102D"/>
    <w:rsid w:val="00952687"/>
    <w:rsid w:val="0095321A"/>
    <w:rsid w:val="0095358D"/>
    <w:rsid w:val="00955145"/>
    <w:rsid w:val="00955A6A"/>
    <w:rsid w:val="00955E02"/>
    <w:rsid w:val="00956BE2"/>
    <w:rsid w:val="00960E33"/>
    <w:rsid w:val="00967031"/>
    <w:rsid w:val="009724FB"/>
    <w:rsid w:val="00974B4E"/>
    <w:rsid w:val="009758E0"/>
    <w:rsid w:val="00976A5A"/>
    <w:rsid w:val="00980810"/>
    <w:rsid w:val="00980850"/>
    <w:rsid w:val="0098263F"/>
    <w:rsid w:val="00982812"/>
    <w:rsid w:val="00982CDC"/>
    <w:rsid w:val="00983973"/>
    <w:rsid w:val="00990724"/>
    <w:rsid w:val="00991140"/>
    <w:rsid w:val="00994C25"/>
    <w:rsid w:val="00995109"/>
    <w:rsid w:val="00995C4B"/>
    <w:rsid w:val="00996D42"/>
    <w:rsid w:val="00996F96"/>
    <w:rsid w:val="00997ACE"/>
    <w:rsid w:val="00997C9E"/>
    <w:rsid w:val="009A06E7"/>
    <w:rsid w:val="009A1E57"/>
    <w:rsid w:val="009A1F4A"/>
    <w:rsid w:val="009A2EEE"/>
    <w:rsid w:val="009A336C"/>
    <w:rsid w:val="009A367E"/>
    <w:rsid w:val="009A3F22"/>
    <w:rsid w:val="009B01A2"/>
    <w:rsid w:val="009B13AD"/>
    <w:rsid w:val="009B1E40"/>
    <w:rsid w:val="009B24A0"/>
    <w:rsid w:val="009B38BE"/>
    <w:rsid w:val="009B4C9A"/>
    <w:rsid w:val="009B4ED3"/>
    <w:rsid w:val="009B56F8"/>
    <w:rsid w:val="009B62B1"/>
    <w:rsid w:val="009B65D6"/>
    <w:rsid w:val="009C065D"/>
    <w:rsid w:val="009C0F0E"/>
    <w:rsid w:val="009C4329"/>
    <w:rsid w:val="009C44A7"/>
    <w:rsid w:val="009C45AC"/>
    <w:rsid w:val="009C486A"/>
    <w:rsid w:val="009C568D"/>
    <w:rsid w:val="009C59C0"/>
    <w:rsid w:val="009C5B0E"/>
    <w:rsid w:val="009D2005"/>
    <w:rsid w:val="009D2111"/>
    <w:rsid w:val="009D24C3"/>
    <w:rsid w:val="009D2933"/>
    <w:rsid w:val="009D3146"/>
    <w:rsid w:val="009D4191"/>
    <w:rsid w:val="009D5C37"/>
    <w:rsid w:val="009D5C3D"/>
    <w:rsid w:val="009D60B9"/>
    <w:rsid w:val="009D6317"/>
    <w:rsid w:val="009D7914"/>
    <w:rsid w:val="009E39C4"/>
    <w:rsid w:val="009E6E6F"/>
    <w:rsid w:val="009F03F1"/>
    <w:rsid w:val="009F0556"/>
    <w:rsid w:val="009F1027"/>
    <w:rsid w:val="009F1B53"/>
    <w:rsid w:val="009F39B7"/>
    <w:rsid w:val="009F49CC"/>
    <w:rsid w:val="00A01719"/>
    <w:rsid w:val="00A01904"/>
    <w:rsid w:val="00A02BEF"/>
    <w:rsid w:val="00A0426A"/>
    <w:rsid w:val="00A0511B"/>
    <w:rsid w:val="00A06AA8"/>
    <w:rsid w:val="00A11196"/>
    <w:rsid w:val="00A14636"/>
    <w:rsid w:val="00A147D3"/>
    <w:rsid w:val="00A15EA6"/>
    <w:rsid w:val="00A177B1"/>
    <w:rsid w:val="00A17F30"/>
    <w:rsid w:val="00A212E3"/>
    <w:rsid w:val="00A2152B"/>
    <w:rsid w:val="00A21BF9"/>
    <w:rsid w:val="00A22CDA"/>
    <w:rsid w:val="00A23194"/>
    <w:rsid w:val="00A2424C"/>
    <w:rsid w:val="00A27304"/>
    <w:rsid w:val="00A302B6"/>
    <w:rsid w:val="00A32796"/>
    <w:rsid w:val="00A3330C"/>
    <w:rsid w:val="00A33CB0"/>
    <w:rsid w:val="00A341B0"/>
    <w:rsid w:val="00A357DF"/>
    <w:rsid w:val="00A36BAA"/>
    <w:rsid w:val="00A4162F"/>
    <w:rsid w:val="00A44D7B"/>
    <w:rsid w:val="00A455AC"/>
    <w:rsid w:val="00A4654D"/>
    <w:rsid w:val="00A465D6"/>
    <w:rsid w:val="00A477A8"/>
    <w:rsid w:val="00A529CF"/>
    <w:rsid w:val="00A529DF"/>
    <w:rsid w:val="00A54AE5"/>
    <w:rsid w:val="00A55818"/>
    <w:rsid w:val="00A5627B"/>
    <w:rsid w:val="00A573D5"/>
    <w:rsid w:val="00A578DC"/>
    <w:rsid w:val="00A60B69"/>
    <w:rsid w:val="00A61371"/>
    <w:rsid w:val="00A61E68"/>
    <w:rsid w:val="00A6340C"/>
    <w:rsid w:val="00A63774"/>
    <w:rsid w:val="00A64CAF"/>
    <w:rsid w:val="00A70597"/>
    <w:rsid w:val="00A70649"/>
    <w:rsid w:val="00A71242"/>
    <w:rsid w:val="00A71AAD"/>
    <w:rsid w:val="00A72C6A"/>
    <w:rsid w:val="00A73055"/>
    <w:rsid w:val="00A74405"/>
    <w:rsid w:val="00A74EBC"/>
    <w:rsid w:val="00A7542A"/>
    <w:rsid w:val="00A77813"/>
    <w:rsid w:val="00A82A58"/>
    <w:rsid w:val="00A85E86"/>
    <w:rsid w:val="00A90814"/>
    <w:rsid w:val="00A91377"/>
    <w:rsid w:val="00A9163D"/>
    <w:rsid w:val="00A9172F"/>
    <w:rsid w:val="00A955D2"/>
    <w:rsid w:val="00A96334"/>
    <w:rsid w:val="00A9746D"/>
    <w:rsid w:val="00A97AEA"/>
    <w:rsid w:val="00AA13DD"/>
    <w:rsid w:val="00AA2A4D"/>
    <w:rsid w:val="00AA78BF"/>
    <w:rsid w:val="00AA7F85"/>
    <w:rsid w:val="00AB274C"/>
    <w:rsid w:val="00AB52A7"/>
    <w:rsid w:val="00AB54D0"/>
    <w:rsid w:val="00AB7576"/>
    <w:rsid w:val="00AC2CD7"/>
    <w:rsid w:val="00AC3174"/>
    <w:rsid w:val="00AC431D"/>
    <w:rsid w:val="00AC4DD8"/>
    <w:rsid w:val="00AC7425"/>
    <w:rsid w:val="00AC755D"/>
    <w:rsid w:val="00AC7B91"/>
    <w:rsid w:val="00AD1BDF"/>
    <w:rsid w:val="00AD2B7C"/>
    <w:rsid w:val="00AD37A0"/>
    <w:rsid w:val="00AD3E2B"/>
    <w:rsid w:val="00AD4253"/>
    <w:rsid w:val="00AD453B"/>
    <w:rsid w:val="00AD4CBC"/>
    <w:rsid w:val="00AD4D27"/>
    <w:rsid w:val="00AD5D5F"/>
    <w:rsid w:val="00AD6899"/>
    <w:rsid w:val="00AD6C41"/>
    <w:rsid w:val="00AE1726"/>
    <w:rsid w:val="00AE206A"/>
    <w:rsid w:val="00AE28E7"/>
    <w:rsid w:val="00AE290E"/>
    <w:rsid w:val="00AE3557"/>
    <w:rsid w:val="00AE43EA"/>
    <w:rsid w:val="00AE5AD4"/>
    <w:rsid w:val="00AF17DF"/>
    <w:rsid w:val="00AF186E"/>
    <w:rsid w:val="00AF1A09"/>
    <w:rsid w:val="00AF1C78"/>
    <w:rsid w:val="00AF28C3"/>
    <w:rsid w:val="00AF5FFA"/>
    <w:rsid w:val="00B01F2B"/>
    <w:rsid w:val="00B0227E"/>
    <w:rsid w:val="00B03715"/>
    <w:rsid w:val="00B03BD3"/>
    <w:rsid w:val="00B041CF"/>
    <w:rsid w:val="00B048AC"/>
    <w:rsid w:val="00B04B65"/>
    <w:rsid w:val="00B0510F"/>
    <w:rsid w:val="00B11CFA"/>
    <w:rsid w:val="00B12609"/>
    <w:rsid w:val="00B12F8B"/>
    <w:rsid w:val="00B1399C"/>
    <w:rsid w:val="00B22098"/>
    <w:rsid w:val="00B22318"/>
    <w:rsid w:val="00B272A7"/>
    <w:rsid w:val="00B32FE1"/>
    <w:rsid w:val="00B40B06"/>
    <w:rsid w:val="00B42469"/>
    <w:rsid w:val="00B42E8E"/>
    <w:rsid w:val="00B43761"/>
    <w:rsid w:val="00B43AB0"/>
    <w:rsid w:val="00B44DF7"/>
    <w:rsid w:val="00B460FA"/>
    <w:rsid w:val="00B469F5"/>
    <w:rsid w:val="00B5121F"/>
    <w:rsid w:val="00B52D1F"/>
    <w:rsid w:val="00B55FC1"/>
    <w:rsid w:val="00B60879"/>
    <w:rsid w:val="00B6161D"/>
    <w:rsid w:val="00B6162B"/>
    <w:rsid w:val="00B61BA8"/>
    <w:rsid w:val="00B61CAB"/>
    <w:rsid w:val="00B6230D"/>
    <w:rsid w:val="00B6258B"/>
    <w:rsid w:val="00B637EE"/>
    <w:rsid w:val="00B63A69"/>
    <w:rsid w:val="00B64034"/>
    <w:rsid w:val="00B648C8"/>
    <w:rsid w:val="00B65A6D"/>
    <w:rsid w:val="00B71E9F"/>
    <w:rsid w:val="00B72124"/>
    <w:rsid w:val="00B73E70"/>
    <w:rsid w:val="00B73EF6"/>
    <w:rsid w:val="00B7458D"/>
    <w:rsid w:val="00B74ABF"/>
    <w:rsid w:val="00B74C82"/>
    <w:rsid w:val="00B77BEB"/>
    <w:rsid w:val="00B77F56"/>
    <w:rsid w:val="00B81331"/>
    <w:rsid w:val="00B8235C"/>
    <w:rsid w:val="00B87989"/>
    <w:rsid w:val="00B916DD"/>
    <w:rsid w:val="00B9234A"/>
    <w:rsid w:val="00B94AF1"/>
    <w:rsid w:val="00B95190"/>
    <w:rsid w:val="00B95F59"/>
    <w:rsid w:val="00BA2D11"/>
    <w:rsid w:val="00BA525F"/>
    <w:rsid w:val="00BA58C7"/>
    <w:rsid w:val="00BA5E60"/>
    <w:rsid w:val="00BA63A9"/>
    <w:rsid w:val="00BA7927"/>
    <w:rsid w:val="00BB01F7"/>
    <w:rsid w:val="00BB0C9E"/>
    <w:rsid w:val="00BB1641"/>
    <w:rsid w:val="00BB257C"/>
    <w:rsid w:val="00BB463D"/>
    <w:rsid w:val="00BB61D7"/>
    <w:rsid w:val="00BC08BB"/>
    <w:rsid w:val="00BC0E43"/>
    <w:rsid w:val="00BC0F24"/>
    <w:rsid w:val="00BC11EB"/>
    <w:rsid w:val="00BC19CF"/>
    <w:rsid w:val="00BC1A68"/>
    <w:rsid w:val="00BC2C9B"/>
    <w:rsid w:val="00BC42E1"/>
    <w:rsid w:val="00BC52F5"/>
    <w:rsid w:val="00BC719C"/>
    <w:rsid w:val="00BC7707"/>
    <w:rsid w:val="00BD0444"/>
    <w:rsid w:val="00BD0925"/>
    <w:rsid w:val="00BD295D"/>
    <w:rsid w:val="00BD390A"/>
    <w:rsid w:val="00BD6599"/>
    <w:rsid w:val="00BD65E4"/>
    <w:rsid w:val="00BE11B8"/>
    <w:rsid w:val="00BE254E"/>
    <w:rsid w:val="00BE372C"/>
    <w:rsid w:val="00BE5C42"/>
    <w:rsid w:val="00BE5FF9"/>
    <w:rsid w:val="00BE6DCF"/>
    <w:rsid w:val="00BE6E6A"/>
    <w:rsid w:val="00BF0625"/>
    <w:rsid w:val="00BF09D7"/>
    <w:rsid w:val="00BF17D3"/>
    <w:rsid w:val="00BF2FA4"/>
    <w:rsid w:val="00BF547A"/>
    <w:rsid w:val="00BF728F"/>
    <w:rsid w:val="00BF744B"/>
    <w:rsid w:val="00BF7B5B"/>
    <w:rsid w:val="00C00A44"/>
    <w:rsid w:val="00C01AFC"/>
    <w:rsid w:val="00C02735"/>
    <w:rsid w:val="00C03643"/>
    <w:rsid w:val="00C04525"/>
    <w:rsid w:val="00C05EEA"/>
    <w:rsid w:val="00C07DE5"/>
    <w:rsid w:val="00C12F88"/>
    <w:rsid w:val="00C14E4F"/>
    <w:rsid w:val="00C157DA"/>
    <w:rsid w:val="00C176E9"/>
    <w:rsid w:val="00C17ECB"/>
    <w:rsid w:val="00C204F9"/>
    <w:rsid w:val="00C20FDD"/>
    <w:rsid w:val="00C213AA"/>
    <w:rsid w:val="00C2290F"/>
    <w:rsid w:val="00C23D32"/>
    <w:rsid w:val="00C24ADA"/>
    <w:rsid w:val="00C26995"/>
    <w:rsid w:val="00C27222"/>
    <w:rsid w:val="00C27C35"/>
    <w:rsid w:val="00C30065"/>
    <w:rsid w:val="00C33B31"/>
    <w:rsid w:val="00C33F80"/>
    <w:rsid w:val="00C34007"/>
    <w:rsid w:val="00C34F39"/>
    <w:rsid w:val="00C35C62"/>
    <w:rsid w:val="00C374BA"/>
    <w:rsid w:val="00C400AB"/>
    <w:rsid w:val="00C40C2F"/>
    <w:rsid w:val="00C5454A"/>
    <w:rsid w:val="00C559DE"/>
    <w:rsid w:val="00C55B76"/>
    <w:rsid w:val="00C63402"/>
    <w:rsid w:val="00C674DA"/>
    <w:rsid w:val="00C71241"/>
    <w:rsid w:val="00C73F51"/>
    <w:rsid w:val="00C7430C"/>
    <w:rsid w:val="00C754DE"/>
    <w:rsid w:val="00C7606E"/>
    <w:rsid w:val="00C76396"/>
    <w:rsid w:val="00C767FA"/>
    <w:rsid w:val="00C77687"/>
    <w:rsid w:val="00C80424"/>
    <w:rsid w:val="00C81134"/>
    <w:rsid w:val="00C8164A"/>
    <w:rsid w:val="00C825E6"/>
    <w:rsid w:val="00C862FD"/>
    <w:rsid w:val="00C865CF"/>
    <w:rsid w:val="00C86992"/>
    <w:rsid w:val="00C90481"/>
    <w:rsid w:val="00C90C61"/>
    <w:rsid w:val="00C91E0C"/>
    <w:rsid w:val="00C9270F"/>
    <w:rsid w:val="00C928CD"/>
    <w:rsid w:val="00C92D55"/>
    <w:rsid w:val="00C94404"/>
    <w:rsid w:val="00C94762"/>
    <w:rsid w:val="00C95410"/>
    <w:rsid w:val="00CA0F25"/>
    <w:rsid w:val="00CA13C8"/>
    <w:rsid w:val="00CA36AA"/>
    <w:rsid w:val="00CA5C10"/>
    <w:rsid w:val="00CA6143"/>
    <w:rsid w:val="00CA6851"/>
    <w:rsid w:val="00CA7ED4"/>
    <w:rsid w:val="00CB19AF"/>
    <w:rsid w:val="00CB2828"/>
    <w:rsid w:val="00CB2914"/>
    <w:rsid w:val="00CB56FD"/>
    <w:rsid w:val="00CB72F8"/>
    <w:rsid w:val="00CC083A"/>
    <w:rsid w:val="00CC186D"/>
    <w:rsid w:val="00CC280E"/>
    <w:rsid w:val="00CC75CC"/>
    <w:rsid w:val="00CC7C52"/>
    <w:rsid w:val="00CD0176"/>
    <w:rsid w:val="00CD3244"/>
    <w:rsid w:val="00CD3C65"/>
    <w:rsid w:val="00CD472D"/>
    <w:rsid w:val="00CD5211"/>
    <w:rsid w:val="00CD5588"/>
    <w:rsid w:val="00CD5AC5"/>
    <w:rsid w:val="00CD6ED3"/>
    <w:rsid w:val="00CD7206"/>
    <w:rsid w:val="00CE02D1"/>
    <w:rsid w:val="00CE0414"/>
    <w:rsid w:val="00CE1C0F"/>
    <w:rsid w:val="00CE3C52"/>
    <w:rsid w:val="00CE47AC"/>
    <w:rsid w:val="00CE76FB"/>
    <w:rsid w:val="00CE792D"/>
    <w:rsid w:val="00CE7FE8"/>
    <w:rsid w:val="00CF1012"/>
    <w:rsid w:val="00CF1782"/>
    <w:rsid w:val="00CF2899"/>
    <w:rsid w:val="00CF42A7"/>
    <w:rsid w:val="00CF5B2C"/>
    <w:rsid w:val="00CF5BC7"/>
    <w:rsid w:val="00CF6397"/>
    <w:rsid w:val="00CF6426"/>
    <w:rsid w:val="00D00ABB"/>
    <w:rsid w:val="00D02C6A"/>
    <w:rsid w:val="00D04505"/>
    <w:rsid w:val="00D0610B"/>
    <w:rsid w:val="00D103D7"/>
    <w:rsid w:val="00D112EC"/>
    <w:rsid w:val="00D118B8"/>
    <w:rsid w:val="00D123A8"/>
    <w:rsid w:val="00D12AD0"/>
    <w:rsid w:val="00D13845"/>
    <w:rsid w:val="00D15652"/>
    <w:rsid w:val="00D16558"/>
    <w:rsid w:val="00D22B60"/>
    <w:rsid w:val="00D2331A"/>
    <w:rsid w:val="00D2419A"/>
    <w:rsid w:val="00D24A96"/>
    <w:rsid w:val="00D27513"/>
    <w:rsid w:val="00D30375"/>
    <w:rsid w:val="00D31B28"/>
    <w:rsid w:val="00D330CC"/>
    <w:rsid w:val="00D35FD4"/>
    <w:rsid w:val="00D43513"/>
    <w:rsid w:val="00D44A79"/>
    <w:rsid w:val="00D472AA"/>
    <w:rsid w:val="00D5040D"/>
    <w:rsid w:val="00D50978"/>
    <w:rsid w:val="00D510DB"/>
    <w:rsid w:val="00D531A7"/>
    <w:rsid w:val="00D558D3"/>
    <w:rsid w:val="00D56033"/>
    <w:rsid w:val="00D565DB"/>
    <w:rsid w:val="00D5678E"/>
    <w:rsid w:val="00D56C0C"/>
    <w:rsid w:val="00D60BB6"/>
    <w:rsid w:val="00D62160"/>
    <w:rsid w:val="00D622CB"/>
    <w:rsid w:val="00D63C35"/>
    <w:rsid w:val="00D65871"/>
    <w:rsid w:val="00D65DE6"/>
    <w:rsid w:val="00D706F7"/>
    <w:rsid w:val="00D713FC"/>
    <w:rsid w:val="00D716F9"/>
    <w:rsid w:val="00D7318C"/>
    <w:rsid w:val="00D75787"/>
    <w:rsid w:val="00D764B8"/>
    <w:rsid w:val="00D76E92"/>
    <w:rsid w:val="00D7756F"/>
    <w:rsid w:val="00D8026B"/>
    <w:rsid w:val="00D81908"/>
    <w:rsid w:val="00D8359D"/>
    <w:rsid w:val="00D83613"/>
    <w:rsid w:val="00D83CA3"/>
    <w:rsid w:val="00D84399"/>
    <w:rsid w:val="00D905DD"/>
    <w:rsid w:val="00D9097D"/>
    <w:rsid w:val="00D927AF"/>
    <w:rsid w:val="00D9365A"/>
    <w:rsid w:val="00D936BC"/>
    <w:rsid w:val="00D94704"/>
    <w:rsid w:val="00D94A04"/>
    <w:rsid w:val="00D9546A"/>
    <w:rsid w:val="00D9635F"/>
    <w:rsid w:val="00D96E65"/>
    <w:rsid w:val="00D97E04"/>
    <w:rsid w:val="00DA34EA"/>
    <w:rsid w:val="00DA350F"/>
    <w:rsid w:val="00DA3559"/>
    <w:rsid w:val="00DA5E7E"/>
    <w:rsid w:val="00DA68DA"/>
    <w:rsid w:val="00DA6A12"/>
    <w:rsid w:val="00DA6C53"/>
    <w:rsid w:val="00DA77F7"/>
    <w:rsid w:val="00DB17A5"/>
    <w:rsid w:val="00DB25F9"/>
    <w:rsid w:val="00DB2CD5"/>
    <w:rsid w:val="00DB3446"/>
    <w:rsid w:val="00DB43AA"/>
    <w:rsid w:val="00DB5F76"/>
    <w:rsid w:val="00DB66DD"/>
    <w:rsid w:val="00DC151F"/>
    <w:rsid w:val="00DC3B85"/>
    <w:rsid w:val="00DC4A1A"/>
    <w:rsid w:val="00DC6736"/>
    <w:rsid w:val="00DC7315"/>
    <w:rsid w:val="00DD5082"/>
    <w:rsid w:val="00DE0773"/>
    <w:rsid w:val="00DE12B3"/>
    <w:rsid w:val="00DE1878"/>
    <w:rsid w:val="00DE19AA"/>
    <w:rsid w:val="00DE1BA2"/>
    <w:rsid w:val="00DE3C6B"/>
    <w:rsid w:val="00DE5CD9"/>
    <w:rsid w:val="00DE5E3C"/>
    <w:rsid w:val="00DE6731"/>
    <w:rsid w:val="00DE7055"/>
    <w:rsid w:val="00DE78F7"/>
    <w:rsid w:val="00DF1424"/>
    <w:rsid w:val="00DF270C"/>
    <w:rsid w:val="00DF29CB"/>
    <w:rsid w:val="00DF2BCB"/>
    <w:rsid w:val="00DF3836"/>
    <w:rsid w:val="00DF465D"/>
    <w:rsid w:val="00DF6DBF"/>
    <w:rsid w:val="00DF7481"/>
    <w:rsid w:val="00DF74FF"/>
    <w:rsid w:val="00DF7BDB"/>
    <w:rsid w:val="00DF7C4A"/>
    <w:rsid w:val="00E01ABD"/>
    <w:rsid w:val="00E01B57"/>
    <w:rsid w:val="00E02851"/>
    <w:rsid w:val="00E047C6"/>
    <w:rsid w:val="00E05198"/>
    <w:rsid w:val="00E05594"/>
    <w:rsid w:val="00E070D8"/>
    <w:rsid w:val="00E10306"/>
    <w:rsid w:val="00E12125"/>
    <w:rsid w:val="00E12153"/>
    <w:rsid w:val="00E129A8"/>
    <w:rsid w:val="00E12AC7"/>
    <w:rsid w:val="00E12BF4"/>
    <w:rsid w:val="00E13289"/>
    <w:rsid w:val="00E1509D"/>
    <w:rsid w:val="00E1752F"/>
    <w:rsid w:val="00E177FB"/>
    <w:rsid w:val="00E22659"/>
    <w:rsid w:val="00E2347F"/>
    <w:rsid w:val="00E244ED"/>
    <w:rsid w:val="00E24C03"/>
    <w:rsid w:val="00E2594B"/>
    <w:rsid w:val="00E263C2"/>
    <w:rsid w:val="00E26871"/>
    <w:rsid w:val="00E2744A"/>
    <w:rsid w:val="00E3024D"/>
    <w:rsid w:val="00E303BB"/>
    <w:rsid w:val="00E30E83"/>
    <w:rsid w:val="00E312AE"/>
    <w:rsid w:val="00E31486"/>
    <w:rsid w:val="00E32A38"/>
    <w:rsid w:val="00E34CF5"/>
    <w:rsid w:val="00E351FC"/>
    <w:rsid w:val="00E35AC9"/>
    <w:rsid w:val="00E35EC3"/>
    <w:rsid w:val="00E36B1A"/>
    <w:rsid w:val="00E3714A"/>
    <w:rsid w:val="00E40AEC"/>
    <w:rsid w:val="00E42712"/>
    <w:rsid w:val="00E44080"/>
    <w:rsid w:val="00E44A98"/>
    <w:rsid w:val="00E44AD9"/>
    <w:rsid w:val="00E44B4C"/>
    <w:rsid w:val="00E44E58"/>
    <w:rsid w:val="00E459DC"/>
    <w:rsid w:val="00E47F0A"/>
    <w:rsid w:val="00E54C02"/>
    <w:rsid w:val="00E54E61"/>
    <w:rsid w:val="00E55730"/>
    <w:rsid w:val="00E5662B"/>
    <w:rsid w:val="00E5664F"/>
    <w:rsid w:val="00E56F85"/>
    <w:rsid w:val="00E60F20"/>
    <w:rsid w:val="00E61900"/>
    <w:rsid w:val="00E61F35"/>
    <w:rsid w:val="00E632E5"/>
    <w:rsid w:val="00E63A5E"/>
    <w:rsid w:val="00E646D1"/>
    <w:rsid w:val="00E67A00"/>
    <w:rsid w:val="00E67D40"/>
    <w:rsid w:val="00E703F6"/>
    <w:rsid w:val="00E739DD"/>
    <w:rsid w:val="00E73BC3"/>
    <w:rsid w:val="00E76172"/>
    <w:rsid w:val="00E8035E"/>
    <w:rsid w:val="00E81160"/>
    <w:rsid w:val="00E8407A"/>
    <w:rsid w:val="00E845DA"/>
    <w:rsid w:val="00E84FFA"/>
    <w:rsid w:val="00E86E01"/>
    <w:rsid w:val="00E87B81"/>
    <w:rsid w:val="00E9045D"/>
    <w:rsid w:val="00E93EF1"/>
    <w:rsid w:val="00E943A7"/>
    <w:rsid w:val="00E952A1"/>
    <w:rsid w:val="00E97B9C"/>
    <w:rsid w:val="00E97E60"/>
    <w:rsid w:val="00EA02D5"/>
    <w:rsid w:val="00EA2E67"/>
    <w:rsid w:val="00EA6579"/>
    <w:rsid w:val="00EB2377"/>
    <w:rsid w:val="00EB25CF"/>
    <w:rsid w:val="00EB3081"/>
    <w:rsid w:val="00EB3173"/>
    <w:rsid w:val="00EB3A1B"/>
    <w:rsid w:val="00EB56EE"/>
    <w:rsid w:val="00EB6614"/>
    <w:rsid w:val="00EB6A14"/>
    <w:rsid w:val="00EC09A1"/>
    <w:rsid w:val="00EC1758"/>
    <w:rsid w:val="00EC45D2"/>
    <w:rsid w:val="00EC5617"/>
    <w:rsid w:val="00EC5E89"/>
    <w:rsid w:val="00EC60A7"/>
    <w:rsid w:val="00ED068D"/>
    <w:rsid w:val="00ED34FC"/>
    <w:rsid w:val="00ED5C24"/>
    <w:rsid w:val="00ED75FD"/>
    <w:rsid w:val="00ED7EE3"/>
    <w:rsid w:val="00EE1A2F"/>
    <w:rsid w:val="00EE1DDA"/>
    <w:rsid w:val="00EE335E"/>
    <w:rsid w:val="00EE39F2"/>
    <w:rsid w:val="00EE46C8"/>
    <w:rsid w:val="00EE6642"/>
    <w:rsid w:val="00EE6FC6"/>
    <w:rsid w:val="00EE70EB"/>
    <w:rsid w:val="00EE7D37"/>
    <w:rsid w:val="00EF0BC0"/>
    <w:rsid w:val="00EF12A4"/>
    <w:rsid w:val="00EF1470"/>
    <w:rsid w:val="00EF3FDE"/>
    <w:rsid w:val="00EF4FE7"/>
    <w:rsid w:val="00EF5A8F"/>
    <w:rsid w:val="00EF78EA"/>
    <w:rsid w:val="00F00857"/>
    <w:rsid w:val="00F014FF"/>
    <w:rsid w:val="00F03C39"/>
    <w:rsid w:val="00F04321"/>
    <w:rsid w:val="00F047EB"/>
    <w:rsid w:val="00F04C55"/>
    <w:rsid w:val="00F0608A"/>
    <w:rsid w:val="00F11DC7"/>
    <w:rsid w:val="00F11F0B"/>
    <w:rsid w:val="00F12F09"/>
    <w:rsid w:val="00F13038"/>
    <w:rsid w:val="00F14ABB"/>
    <w:rsid w:val="00F14D77"/>
    <w:rsid w:val="00F16CB1"/>
    <w:rsid w:val="00F2689C"/>
    <w:rsid w:val="00F27BEC"/>
    <w:rsid w:val="00F30C29"/>
    <w:rsid w:val="00F31E7B"/>
    <w:rsid w:val="00F333DF"/>
    <w:rsid w:val="00F33E11"/>
    <w:rsid w:val="00F37057"/>
    <w:rsid w:val="00F4054D"/>
    <w:rsid w:val="00F41CEE"/>
    <w:rsid w:val="00F41D1F"/>
    <w:rsid w:val="00F423DB"/>
    <w:rsid w:val="00F44280"/>
    <w:rsid w:val="00F44C13"/>
    <w:rsid w:val="00F45287"/>
    <w:rsid w:val="00F50015"/>
    <w:rsid w:val="00F5004D"/>
    <w:rsid w:val="00F51065"/>
    <w:rsid w:val="00F525ED"/>
    <w:rsid w:val="00F526B9"/>
    <w:rsid w:val="00F52873"/>
    <w:rsid w:val="00F52FD3"/>
    <w:rsid w:val="00F54187"/>
    <w:rsid w:val="00F56237"/>
    <w:rsid w:val="00F5690E"/>
    <w:rsid w:val="00F57D17"/>
    <w:rsid w:val="00F6285F"/>
    <w:rsid w:val="00F6387F"/>
    <w:rsid w:val="00F64F8E"/>
    <w:rsid w:val="00F67B47"/>
    <w:rsid w:val="00F67D21"/>
    <w:rsid w:val="00F70DDF"/>
    <w:rsid w:val="00F736A3"/>
    <w:rsid w:val="00F7373E"/>
    <w:rsid w:val="00F762EC"/>
    <w:rsid w:val="00F80301"/>
    <w:rsid w:val="00F80C1C"/>
    <w:rsid w:val="00F80E46"/>
    <w:rsid w:val="00F82C92"/>
    <w:rsid w:val="00F857EE"/>
    <w:rsid w:val="00F8610A"/>
    <w:rsid w:val="00F863CA"/>
    <w:rsid w:val="00F86FF3"/>
    <w:rsid w:val="00F871EA"/>
    <w:rsid w:val="00F87AE3"/>
    <w:rsid w:val="00F938D1"/>
    <w:rsid w:val="00F94976"/>
    <w:rsid w:val="00F94A3F"/>
    <w:rsid w:val="00F96044"/>
    <w:rsid w:val="00F9616A"/>
    <w:rsid w:val="00F96F46"/>
    <w:rsid w:val="00F96FF1"/>
    <w:rsid w:val="00F97AC3"/>
    <w:rsid w:val="00FA0D75"/>
    <w:rsid w:val="00FA1DCE"/>
    <w:rsid w:val="00FA3728"/>
    <w:rsid w:val="00FA433B"/>
    <w:rsid w:val="00FB0798"/>
    <w:rsid w:val="00FB1859"/>
    <w:rsid w:val="00FB1A5D"/>
    <w:rsid w:val="00FB29CE"/>
    <w:rsid w:val="00FB2AF7"/>
    <w:rsid w:val="00FB33A9"/>
    <w:rsid w:val="00FB50F0"/>
    <w:rsid w:val="00FB5BF9"/>
    <w:rsid w:val="00FB62BF"/>
    <w:rsid w:val="00FB7DE6"/>
    <w:rsid w:val="00FC122A"/>
    <w:rsid w:val="00FC5014"/>
    <w:rsid w:val="00FC53CC"/>
    <w:rsid w:val="00FC6A19"/>
    <w:rsid w:val="00FC6B62"/>
    <w:rsid w:val="00FD0BCE"/>
    <w:rsid w:val="00FD24AF"/>
    <w:rsid w:val="00FD34BF"/>
    <w:rsid w:val="00FD3504"/>
    <w:rsid w:val="00FD73D3"/>
    <w:rsid w:val="00FD7A82"/>
    <w:rsid w:val="00FE037B"/>
    <w:rsid w:val="00FE3339"/>
    <w:rsid w:val="00FE375E"/>
    <w:rsid w:val="00FE6B4A"/>
    <w:rsid w:val="00FE6BA7"/>
    <w:rsid w:val="00FF022A"/>
    <w:rsid w:val="00FF105D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style="mso-position-vertical-relative:line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D76E92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8"/>
    <w:next w:val="a8"/>
    <w:qFormat/>
    <w:rsid w:val="00D76E92"/>
    <w:pPr>
      <w:adjustRightInd w:val="0"/>
      <w:spacing w:line="360" w:lineRule="atLeast"/>
      <w:jc w:val="left"/>
      <w:textAlignment w:val="baseline"/>
      <w:outlineLvl w:val="0"/>
    </w:pPr>
    <w:rPr>
      <w:rFonts w:ascii="Arial" w:eastAsia="仿宋_GB2312" w:hAnsi="Arial"/>
      <w:kern w:val="44"/>
      <w:sz w:val="28"/>
      <w:szCs w:val="28"/>
    </w:rPr>
  </w:style>
  <w:style w:type="paragraph" w:styleId="20">
    <w:name w:val="heading 2"/>
    <w:basedOn w:val="a8"/>
    <w:next w:val="a8"/>
    <w:qFormat/>
    <w:rsid w:val="00D76E9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8"/>
    <w:next w:val="a8"/>
    <w:qFormat/>
    <w:rsid w:val="00D76E92"/>
    <w:pPr>
      <w:keepNext/>
      <w:jc w:val="center"/>
      <w:outlineLvl w:val="2"/>
    </w:pPr>
    <w:rPr>
      <w:rFonts w:ascii="宋体" w:hAnsi="宋体" w:cs="Arial"/>
      <w:b/>
      <w:w w:val="80"/>
      <w:sz w:val="84"/>
      <w:szCs w:val="8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样式"/>
    <w:basedOn w:val="a8"/>
    <w:next w:val="31"/>
    <w:rsid w:val="00D76E92"/>
    <w:pPr>
      <w:tabs>
        <w:tab w:val="num" w:pos="1200"/>
      </w:tabs>
      <w:adjustRightInd w:val="0"/>
      <w:spacing w:after="120" w:line="360" w:lineRule="atLeast"/>
      <w:ind w:leftChars="400" w:left="1200" w:hangingChars="200" w:hanging="360"/>
      <w:jc w:val="left"/>
      <w:textAlignment w:val="baseline"/>
    </w:pPr>
    <w:rPr>
      <w:rFonts w:ascii="Arial" w:eastAsia="仿宋_GB2312" w:hAnsi="Arial"/>
      <w:kern w:val="0"/>
      <w:sz w:val="16"/>
      <w:szCs w:val="16"/>
    </w:rPr>
  </w:style>
  <w:style w:type="paragraph" w:styleId="31">
    <w:name w:val="Body Text 3"/>
    <w:basedOn w:val="a8"/>
    <w:rsid w:val="00D76E92"/>
    <w:pPr>
      <w:spacing w:after="120"/>
    </w:pPr>
    <w:rPr>
      <w:sz w:val="16"/>
      <w:szCs w:val="16"/>
    </w:rPr>
  </w:style>
  <w:style w:type="paragraph" w:styleId="ad">
    <w:name w:val="Body Text Indent"/>
    <w:basedOn w:val="a8"/>
    <w:rsid w:val="00D76E92"/>
    <w:pPr>
      <w:spacing w:after="120"/>
      <w:ind w:leftChars="200" w:left="420"/>
    </w:pPr>
  </w:style>
  <w:style w:type="paragraph" w:styleId="21">
    <w:name w:val="Body Text First Indent 2"/>
    <w:basedOn w:val="ad"/>
    <w:rsid w:val="00D76E92"/>
    <w:pPr>
      <w:adjustRightInd w:val="0"/>
      <w:spacing w:after="0" w:line="360" w:lineRule="atLeast"/>
      <w:ind w:leftChars="0" w:left="0" w:firstLine="210"/>
      <w:jc w:val="left"/>
      <w:textAlignment w:val="baseline"/>
    </w:pPr>
    <w:rPr>
      <w:rFonts w:ascii="Arial" w:eastAsia="仿宋_GB2312" w:hAnsi="Arial"/>
      <w:kern w:val="0"/>
      <w:sz w:val="28"/>
      <w:szCs w:val="28"/>
    </w:rPr>
  </w:style>
  <w:style w:type="paragraph" w:styleId="ae">
    <w:name w:val="Body Text"/>
    <w:basedOn w:val="a8"/>
    <w:rsid w:val="00D76E92"/>
    <w:pPr>
      <w:tabs>
        <w:tab w:val="left" w:pos="6405"/>
      </w:tabs>
    </w:pPr>
    <w:rPr>
      <w:rFonts w:ascii="Verdana" w:eastAsia="黑体" w:hAnsi="Verdana"/>
      <w:bCs/>
      <w:color w:val="000000"/>
      <w:szCs w:val="20"/>
    </w:rPr>
  </w:style>
  <w:style w:type="paragraph" w:styleId="22">
    <w:name w:val="List 2"/>
    <w:basedOn w:val="a8"/>
    <w:rsid w:val="00D76E92"/>
    <w:pPr>
      <w:keepNext/>
      <w:widowControl/>
      <w:ind w:left="480"/>
    </w:pPr>
    <w:rPr>
      <w:rFonts w:ascii="Arial" w:eastAsia="仿宋_GB2312" w:hAnsi="Arial"/>
      <w:sz w:val="28"/>
      <w:szCs w:val="28"/>
    </w:rPr>
  </w:style>
  <w:style w:type="paragraph" w:styleId="32">
    <w:name w:val="List 3"/>
    <w:basedOn w:val="a8"/>
    <w:rsid w:val="00D76E92"/>
    <w:pPr>
      <w:keepNext/>
      <w:widowControl/>
      <w:ind w:left="480"/>
      <w:jc w:val="center"/>
    </w:pPr>
    <w:rPr>
      <w:rFonts w:ascii="Arial" w:eastAsia="仿宋_GB2312" w:hAnsi="Arial"/>
      <w:sz w:val="28"/>
      <w:szCs w:val="28"/>
    </w:rPr>
  </w:style>
  <w:style w:type="paragraph" w:styleId="af">
    <w:name w:val="header"/>
    <w:basedOn w:val="a8"/>
    <w:link w:val="Char"/>
    <w:uiPriority w:val="99"/>
    <w:rsid w:val="00D7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er"/>
    <w:basedOn w:val="a8"/>
    <w:link w:val="Char0"/>
    <w:rsid w:val="00D7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1">
    <w:name w:val="page number"/>
    <w:basedOn w:val="a9"/>
    <w:rsid w:val="00D76E92"/>
  </w:style>
  <w:style w:type="paragraph" w:styleId="33">
    <w:name w:val="toc 3"/>
    <w:basedOn w:val="a8"/>
    <w:next w:val="a8"/>
    <w:autoRedefine/>
    <w:uiPriority w:val="39"/>
    <w:semiHidden/>
    <w:qFormat/>
    <w:rsid w:val="00D76E92"/>
    <w:pPr>
      <w:ind w:left="210"/>
      <w:jc w:val="left"/>
    </w:pPr>
    <w:rPr>
      <w:sz w:val="20"/>
      <w:szCs w:val="20"/>
    </w:rPr>
  </w:style>
  <w:style w:type="paragraph" w:styleId="11">
    <w:name w:val="toc 1"/>
    <w:basedOn w:val="a8"/>
    <w:next w:val="a8"/>
    <w:autoRedefine/>
    <w:uiPriority w:val="39"/>
    <w:qFormat/>
    <w:rsid w:val="00D76E92"/>
    <w:pPr>
      <w:spacing w:line="360" w:lineRule="auto"/>
      <w:jc w:val="left"/>
    </w:pPr>
    <w:rPr>
      <w:rFonts w:cs="Arial"/>
      <w:bCs/>
      <w:sz w:val="24"/>
    </w:rPr>
  </w:style>
  <w:style w:type="character" w:styleId="af2">
    <w:name w:val="Hyperlink"/>
    <w:basedOn w:val="a9"/>
    <w:uiPriority w:val="99"/>
    <w:rsid w:val="00D76E92"/>
    <w:rPr>
      <w:color w:val="0000FF"/>
      <w:u w:val="single"/>
    </w:rPr>
  </w:style>
  <w:style w:type="paragraph" w:styleId="23">
    <w:name w:val="toc 2"/>
    <w:basedOn w:val="a8"/>
    <w:next w:val="a8"/>
    <w:autoRedefine/>
    <w:uiPriority w:val="39"/>
    <w:qFormat/>
    <w:rsid w:val="00D76E92"/>
    <w:pPr>
      <w:jc w:val="left"/>
    </w:pPr>
    <w:rPr>
      <w:rFonts w:ascii="Arial" w:eastAsia="仿宋_GB2312" w:hAnsi="Arial"/>
      <w:bCs/>
      <w:sz w:val="28"/>
      <w:szCs w:val="28"/>
    </w:rPr>
  </w:style>
  <w:style w:type="paragraph" w:styleId="4">
    <w:name w:val="toc 4"/>
    <w:basedOn w:val="a8"/>
    <w:next w:val="a8"/>
    <w:autoRedefine/>
    <w:semiHidden/>
    <w:rsid w:val="00D76E92"/>
    <w:pPr>
      <w:ind w:left="420"/>
      <w:jc w:val="left"/>
    </w:pPr>
    <w:rPr>
      <w:sz w:val="20"/>
      <w:szCs w:val="20"/>
    </w:rPr>
  </w:style>
  <w:style w:type="paragraph" w:styleId="5">
    <w:name w:val="toc 5"/>
    <w:basedOn w:val="a8"/>
    <w:next w:val="a8"/>
    <w:autoRedefine/>
    <w:semiHidden/>
    <w:rsid w:val="00D76E92"/>
    <w:pPr>
      <w:ind w:left="630"/>
      <w:jc w:val="left"/>
    </w:pPr>
    <w:rPr>
      <w:sz w:val="20"/>
      <w:szCs w:val="20"/>
    </w:rPr>
  </w:style>
  <w:style w:type="paragraph" w:styleId="6">
    <w:name w:val="toc 6"/>
    <w:basedOn w:val="a8"/>
    <w:next w:val="a8"/>
    <w:autoRedefine/>
    <w:semiHidden/>
    <w:rsid w:val="00D76E92"/>
    <w:pPr>
      <w:ind w:left="840"/>
      <w:jc w:val="left"/>
    </w:pPr>
    <w:rPr>
      <w:sz w:val="20"/>
      <w:szCs w:val="20"/>
    </w:rPr>
  </w:style>
  <w:style w:type="paragraph" w:styleId="7">
    <w:name w:val="toc 7"/>
    <w:basedOn w:val="a8"/>
    <w:next w:val="a8"/>
    <w:autoRedefine/>
    <w:semiHidden/>
    <w:rsid w:val="00D76E92"/>
    <w:pPr>
      <w:ind w:left="1050"/>
      <w:jc w:val="left"/>
    </w:pPr>
    <w:rPr>
      <w:sz w:val="20"/>
      <w:szCs w:val="20"/>
    </w:rPr>
  </w:style>
  <w:style w:type="paragraph" w:styleId="8">
    <w:name w:val="toc 8"/>
    <w:basedOn w:val="a8"/>
    <w:next w:val="a8"/>
    <w:autoRedefine/>
    <w:semiHidden/>
    <w:rsid w:val="00D76E92"/>
    <w:pPr>
      <w:ind w:left="1260"/>
      <w:jc w:val="left"/>
    </w:pPr>
    <w:rPr>
      <w:sz w:val="20"/>
      <w:szCs w:val="20"/>
    </w:rPr>
  </w:style>
  <w:style w:type="paragraph" w:styleId="9">
    <w:name w:val="toc 9"/>
    <w:basedOn w:val="a8"/>
    <w:next w:val="a8"/>
    <w:autoRedefine/>
    <w:semiHidden/>
    <w:rsid w:val="00D76E92"/>
    <w:pPr>
      <w:ind w:left="1470"/>
      <w:jc w:val="left"/>
    </w:pPr>
    <w:rPr>
      <w:sz w:val="20"/>
      <w:szCs w:val="20"/>
    </w:rPr>
  </w:style>
  <w:style w:type="paragraph" w:styleId="af3">
    <w:name w:val="Document Map"/>
    <w:basedOn w:val="a8"/>
    <w:semiHidden/>
    <w:rsid w:val="00D76E92"/>
    <w:pPr>
      <w:shd w:val="clear" w:color="auto" w:fill="000080"/>
    </w:pPr>
  </w:style>
  <w:style w:type="paragraph" w:styleId="a">
    <w:name w:val="List Number"/>
    <w:basedOn w:val="a8"/>
    <w:rsid w:val="00D76E92"/>
    <w:pPr>
      <w:numPr>
        <w:numId w:val="1"/>
      </w:numPr>
    </w:pPr>
  </w:style>
  <w:style w:type="paragraph" w:styleId="2">
    <w:name w:val="List Number 2"/>
    <w:basedOn w:val="a8"/>
    <w:rsid w:val="00D76E92"/>
    <w:pPr>
      <w:numPr>
        <w:numId w:val="2"/>
      </w:numPr>
    </w:pPr>
  </w:style>
  <w:style w:type="paragraph" w:styleId="3">
    <w:name w:val="List Number 3"/>
    <w:basedOn w:val="a8"/>
    <w:rsid w:val="00D76E92"/>
    <w:pPr>
      <w:numPr>
        <w:numId w:val="3"/>
      </w:numPr>
    </w:pPr>
  </w:style>
  <w:style w:type="paragraph" w:customStyle="1" w:styleId="12">
    <w:name w:val="1"/>
    <w:basedOn w:val="a8"/>
    <w:next w:val="af4"/>
    <w:rsid w:val="00D76E92"/>
    <w:pPr>
      <w:ind w:firstLineChars="200" w:firstLine="420"/>
    </w:pPr>
    <w:rPr>
      <w:szCs w:val="21"/>
    </w:rPr>
  </w:style>
  <w:style w:type="paragraph" w:styleId="af4">
    <w:name w:val="Normal Indent"/>
    <w:basedOn w:val="a8"/>
    <w:rsid w:val="00D76E92"/>
    <w:pPr>
      <w:ind w:firstLineChars="200" w:firstLine="420"/>
    </w:pPr>
  </w:style>
  <w:style w:type="paragraph" w:styleId="af5">
    <w:name w:val="Balloon Text"/>
    <w:basedOn w:val="a8"/>
    <w:semiHidden/>
    <w:unhideWhenUsed/>
    <w:rsid w:val="00D76E92"/>
    <w:rPr>
      <w:sz w:val="18"/>
      <w:szCs w:val="18"/>
    </w:rPr>
  </w:style>
  <w:style w:type="character" w:customStyle="1" w:styleId="Char1">
    <w:name w:val="Char"/>
    <w:basedOn w:val="a9"/>
    <w:semiHidden/>
    <w:rsid w:val="00D76E92"/>
    <w:rPr>
      <w:kern w:val="2"/>
      <w:sz w:val="18"/>
      <w:szCs w:val="18"/>
    </w:rPr>
  </w:style>
  <w:style w:type="paragraph" w:styleId="af6">
    <w:name w:val="Date"/>
    <w:basedOn w:val="a8"/>
    <w:next w:val="a8"/>
    <w:rsid w:val="00D76E92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styleId="af7">
    <w:name w:val="FollowedHyperlink"/>
    <w:basedOn w:val="a9"/>
    <w:rsid w:val="00D76E92"/>
    <w:rPr>
      <w:color w:val="800080"/>
      <w:u w:val="single"/>
    </w:rPr>
  </w:style>
  <w:style w:type="character" w:styleId="af8">
    <w:name w:val="annotation reference"/>
    <w:basedOn w:val="a9"/>
    <w:semiHidden/>
    <w:rsid w:val="00D76E92"/>
    <w:rPr>
      <w:sz w:val="21"/>
      <w:szCs w:val="21"/>
    </w:rPr>
  </w:style>
  <w:style w:type="paragraph" w:styleId="af9">
    <w:name w:val="annotation text"/>
    <w:basedOn w:val="a8"/>
    <w:semiHidden/>
    <w:rsid w:val="00D76E92"/>
    <w:pPr>
      <w:jc w:val="left"/>
    </w:pPr>
  </w:style>
  <w:style w:type="paragraph" w:styleId="afa">
    <w:name w:val="annotation subject"/>
    <w:basedOn w:val="af9"/>
    <w:next w:val="af9"/>
    <w:semiHidden/>
    <w:rsid w:val="00D76E92"/>
    <w:rPr>
      <w:b/>
      <w:bCs/>
    </w:rPr>
  </w:style>
  <w:style w:type="character" w:customStyle="1" w:styleId="Char2">
    <w:name w:val="标题 Char"/>
    <w:link w:val="afb"/>
    <w:rsid w:val="00385522"/>
    <w:rPr>
      <w:rFonts w:ascii="Cambria" w:hAnsi="Cambria"/>
      <w:b/>
      <w:kern w:val="2"/>
      <w:sz w:val="32"/>
    </w:rPr>
  </w:style>
  <w:style w:type="paragraph" w:styleId="afb">
    <w:name w:val="Title"/>
    <w:basedOn w:val="a8"/>
    <w:next w:val="a8"/>
    <w:link w:val="Char2"/>
    <w:qFormat/>
    <w:rsid w:val="00385522"/>
    <w:pPr>
      <w:spacing w:before="240" w:after="60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Char10">
    <w:name w:val="标题 Char1"/>
    <w:basedOn w:val="a9"/>
    <w:link w:val="afb"/>
    <w:rsid w:val="0038552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c">
    <w:name w:val="标准书眉_偶数页"/>
    <w:basedOn w:val="a8"/>
    <w:next w:val="a8"/>
    <w:rsid w:val="00385522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Cs w:val="20"/>
    </w:rPr>
  </w:style>
  <w:style w:type="paragraph" w:styleId="afd">
    <w:name w:val="List Paragraph"/>
    <w:basedOn w:val="a8"/>
    <w:qFormat/>
    <w:rsid w:val="00385522"/>
    <w:pPr>
      <w:ind w:firstLineChars="200" w:firstLine="420"/>
    </w:pPr>
    <w:rPr>
      <w:szCs w:val="20"/>
    </w:rPr>
  </w:style>
  <w:style w:type="paragraph" w:customStyle="1" w:styleId="afe">
    <w:name w:val="标准文件_段"/>
    <w:link w:val="Char3"/>
    <w:rsid w:val="001063C8"/>
    <w:pPr>
      <w:widowControl w:val="0"/>
      <w:spacing w:line="360" w:lineRule="auto"/>
      <w:ind w:firstLineChars="200" w:firstLine="198"/>
      <w:jc w:val="both"/>
    </w:pPr>
    <w:rPr>
      <w:rFonts w:ascii="宋体" w:hAnsi="宋体"/>
      <w:kern w:val="2"/>
      <w:sz w:val="24"/>
    </w:rPr>
  </w:style>
  <w:style w:type="paragraph" w:customStyle="1" w:styleId="a2">
    <w:name w:val="标准文件_章标题"/>
    <w:next w:val="afe"/>
    <w:rsid w:val="001063C8"/>
    <w:pPr>
      <w:numPr>
        <w:ilvl w:val="1"/>
        <w:numId w:val="4"/>
      </w:numPr>
      <w:spacing w:line="360" w:lineRule="auto"/>
      <w:jc w:val="both"/>
      <w:outlineLvl w:val="0"/>
    </w:pPr>
    <w:rPr>
      <w:rFonts w:ascii="黑体" w:eastAsia="黑体"/>
      <w:sz w:val="24"/>
    </w:rPr>
  </w:style>
  <w:style w:type="paragraph" w:customStyle="1" w:styleId="a3">
    <w:name w:val="标准文件_一级条标题"/>
    <w:basedOn w:val="a2"/>
    <w:next w:val="afe"/>
    <w:rsid w:val="001063C8"/>
    <w:pPr>
      <w:numPr>
        <w:ilvl w:val="2"/>
      </w:numPr>
      <w:outlineLvl w:val="1"/>
    </w:pPr>
  </w:style>
  <w:style w:type="paragraph" w:customStyle="1" w:styleId="a4">
    <w:name w:val="标准文件_二级条标题"/>
    <w:basedOn w:val="a3"/>
    <w:next w:val="afe"/>
    <w:rsid w:val="001063C8"/>
    <w:pPr>
      <w:widowControl w:val="0"/>
      <w:numPr>
        <w:ilvl w:val="3"/>
      </w:numPr>
      <w:outlineLvl w:val="2"/>
    </w:pPr>
  </w:style>
  <w:style w:type="paragraph" w:customStyle="1" w:styleId="a5">
    <w:name w:val="标准文件_三级条标题"/>
    <w:basedOn w:val="a4"/>
    <w:next w:val="afe"/>
    <w:rsid w:val="001063C8"/>
    <w:pPr>
      <w:widowControl/>
      <w:numPr>
        <w:ilvl w:val="4"/>
      </w:numPr>
      <w:outlineLvl w:val="3"/>
    </w:pPr>
  </w:style>
  <w:style w:type="paragraph" w:customStyle="1" w:styleId="a6">
    <w:name w:val="标准文件_四级条标题"/>
    <w:basedOn w:val="a5"/>
    <w:next w:val="afe"/>
    <w:rsid w:val="001063C8"/>
    <w:pPr>
      <w:widowControl w:val="0"/>
      <w:numPr>
        <w:ilvl w:val="5"/>
      </w:numPr>
      <w:outlineLvl w:val="4"/>
    </w:pPr>
  </w:style>
  <w:style w:type="paragraph" w:customStyle="1" w:styleId="a7">
    <w:name w:val="标准文件_五级条标题"/>
    <w:basedOn w:val="a6"/>
    <w:next w:val="afe"/>
    <w:rsid w:val="001063C8"/>
    <w:pPr>
      <w:numPr>
        <w:ilvl w:val="6"/>
      </w:numPr>
      <w:outlineLvl w:val="5"/>
    </w:pPr>
  </w:style>
  <w:style w:type="paragraph" w:customStyle="1" w:styleId="a1">
    <w:name w:val="标准文件_正文图标题"/>
    <w:next w:val="afe"/>
    <w:rsid w:val="001063C8"/>
    <w:pPr>
      <w:numPr>
        <w:numId w:val="5"/>
      </w:numPr>
      <w:spacing w:before="50" w:after="50" w:line="360" w:lineRule="auto"/>
      <w:jc w:val="center"/>
    </w:pPr>
    <w:rPr>
      <w:rFonts w:ascii="宋体" w:hAnsi="宋体" w:cs="Arial"/>
      <w:sz w:val="21"/>
      <w:szCs w:val="64"/>
    </w:rPr>
  </w:style>
  <w:style w:type="paragraph" w:customStyle="1" w:styleId="aff">
    <w:name w:val="段"/>
    <w:rsid w:val="006D014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Default">
    <w:name w:val="Default"/>
    <w:rsid w:val="006D014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TOC">
    <w:name w:val="TOC Heading"/>
    <w:basedOn w:val="10"/>
    <w:next w:val="a8"/>
    <w:uiPriority w:val="39"/>
    <w:semiHidden/>
    <w:unhideWhenUsed/>
    <w:qFormat/>
    <w:rsid w:val="006D0142"/>
    <w:pPr>
      <w:keepNext/>
      <w:keepLines/>
      <w:widowControl/>
      <w:adjustRightInd/>
      <w:spacing w:before="480" w:line="276" w:lineRule="auto"/>
      <w:textAlignment w:val="auto"/>
      <w:outlineLvl w:val="9"/>
    </w:pPr>
    <w:rPr>
      <w:rFonts w:ascii="Cambria" w:eastAsia="宋体" w:hAnsi="Cambria"/>
      <w:b/>
      <w:bCs/>
      <w:color w:val="365F91"/>
      <w:kern w:val="0"/>
    </w:rPr>
  </w:style>
  <w:style w:type="paragraph" w:customStyle="1" w:styleId="a0">
    <w:name w:val="章标题"/>
    <w:basedOn w:val="a8"/>
    <w:semiHidden/>
    <w:rsid w:val="0044627F"/>
    <w:pPr>
      <w:numPr>
        <w:numId w:val="6"/>
      </w:numPr>
      <w:spacing w:line="360" w:lineRule="auto"/>
      <w:outlineLvl w:val="0"/>
    </w:pPr>
    <w:rPr>
      <w:rFonts w:ascii="黑体" w:eastAsia="黑体" w:hAnsi="黑体" w:cs="宋体"/>
      <w:sz w:val="24"/>
      <w:szCs w:val="20"/>
    </w:rPr>
  </w:style>
  <w:style w:type="paragraph" w:customStyle="1" w:styleId="15">
    <w:name w:val="一级条标题 (符号) 宋体 小四 行距: 1.5 倍行距"/>
    <w:basedOn w:val="a8"/>
    <w:link w:val="15Char"/>
    <w:semiHidden/>
    <w:rsid w:val="0044627F"/>
    <w:pPr>
      <w:numPr>
        <w:ilvl w:val="1"/>
        <w:numId w:val="6"/>
      </w:numPr>
      <w:spacing w:line="360" w:lineRule="auto"/>
      <w:outlineLvl w:val="1"/>
    </w:pPr>
    <w:rPr>
      <w:rFonts w:hAnsi="宋体"/>
      <w:sz w:val="24"/>
      <w:szCs w:val="20"/>
    </w:rPr>
  </w:style>
  <w:style w:type="paragraph" w:customStyle="1" w:styleId="151">
    <w:name w:val="二级条标题 (符号) 宋体 小四 行距: 1.5 倍行距1"/>
    <w:basedOn w:val="a8"/>
    <w:semiHidden/>
    <w:rsid w:val="0044627F"/>
    <w:pPr>
      <w:numPr>
        <w:ilvl w:val="2"/>
        <w:numId w:val="6"/>
      </w:numPr>
      <w:spacing w:line="360" w:lineRule="auto"/>
      <w:outlineLvl w:val="2"/>
    </w:pPr>
    <w:rPr>
      <w:rFonts w:hAnsi="宋体" w:cs="宋体"/>
      <w:sz w:val="24"/>
      <w:szCs w:val="20"/>
    </w:rPr>
  </w:style>
  <w:style w:type="paragraph" w:customStyle="1" w:styleId="152">
    <w:name w:val="三级条标题 (符号) 宋体 小四 行距: 1.5 倍行距2"/>
    <w:basedOn w:val="a8"/>
    <w:semiHidden/>
    <w:rsid w:val="0044627F"/>
    <w:pPr>
      <w:numPr>
        <w:ilvl w:val="3"/>
        <w:numId w:val="6"/>
      </w:numPr>
      <w:spacing w:line="360" w:lineRule="auto"/>
      <w:outlineLvl w:val="3"/>
    </w:pPr>
    <w:rPr>
      <w:rFonts w:hAnsi="宋体" w:cs="宋体"/>
      <w:sz w:val="24"/>
      <w:szCs w:val="20"/>
    </w:rPr>
  </w:style>
  <w:style w:type="paragraph" w:customStyle="1" w:styleId="153">
    <w:name w:val="四级条标题 (符号) 宋体 小四 行距: 1.5 倍行距3"/>
    <w:basedOn w:val="a8"/>
    <w:semiHidden/>
    <w:rsid w:val="0044627F"/>
    <w:pPr>
      <w:numPr>
        <w:ilvl w:val="4"/>
        <w:numId w:val="6"/>
      </w:numPr>
      <w:spacing w:line="360" w:lineRule="auto"/>
      <w:outlineLvl w:val="4"/>
    </w:pPr>
    <w:rPr>
      <w:rFonts w:hAnsi="宋体" w:cs="宋体"/>
      <w:sz w:val="24"/>
      <w:szCs w:val="20"/>
    </w:rPr>
  </w:style>
  <w:style w:type="paragraph" w:customStyle="1" w:styleId="154">
    <w:name w:val="五级条标题 (符号) 宋体 小四 行距: 1.5 倍行距4"/>
    <w:basedOn w:val="a8"/>
    <w:semiHidden/>
    <w:rsid w:val="0044627F"/>
    <w:pPr>
      <w:numPr>
        <w:ilvl w:val="5"/>
        <w:numId w:val="6"/>
      </w:numPr>
      <w:spacing w:line="360" w:lineRule="auto"/>
      <w:outlineLvl w:val="5"/>
    </w:pPr>
    <w:rPr>
      <w:rFonts w:hAnsi="宋体" w:cs="宋体"/>
      <w:sz w:val="24"/>
      <w:szCs w:val="20"/>
    </w:rPr>
  </w:style>
  <w:style w:type="character" w:customStyle="1" w:styleId="15Char0">
    <w:name w:val="正文 (符号) 宋体 小四 行距: 1.5 倍行距 Char"/>
    <w:link w:val="150"/>
    <w:semiHidden/>
    <w:rsid w:val="0044627F"/>
    <w:rPr>
      <w:rFonts w:hAnsi="宋体" w:cs="宋体"/>
      <w:kern w:val="2"/>
      <w:sz w:val="24"/>
    </w:rPr>
  </w:style>
  <w:style w:type="paragraph" w:customStyle="1" w:styleId="150">
    <w:name w:val="正文 (符号) 宋体 小四 行距: 1.5 倍行距"/>
    <w:basedOn w:val="a8"/>
    <w:link w:val="15Char0"/>
    <w:semiHidden/>
    <w:rsid w:val="0044627F"/>
    <w:pPr>
      <w:spacing w:line="360" w:lineRule="auto"/>
      <w:ind w:firstLineChars="200" w:firstLine="480"/>
    </w:pPr>
    <w:rPr>
      <w:rFonts w:hAnsi="宋体"/>
      <w:sz w:val="24"/>
      <w:szCs w:val="20"/>
    </w:rPr>
  </w:style>
  <w:style w:type="character" w:customStyle="1" w:styleId="15Char">
    <w:name w:val="一级条标题 (符号) 宋体 小四 行距: 1.5 倍行距 Char"/>
    <w:link w:val="15"/>
    <w:semiHidden/>
    <w:rsid w:val="0044627F"/>
    <w:rPr>
      <w:rFonts w:hAnsi="宋体"/>
      <w:kern w:val="2"/>
      <w:sz w:val="24"/>
    </w:rPr>
  </w:style>
  <w:style w:type="character" w:styleId="aff0">
    <w:name w:val="line number"/>
    <w:basedOn w:val="a9"/>
    <w:rsid w:val="000A07AD"/>
  </w:style>
  <w:style w:type="table" w:styleId="aff1">
    <w:name w:val="Table Grid"/>
    <w:basedOn w:val="aa"/>
    <w:uiPriority w:val="59"/>
    <w:rsid w:val="00C24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Char4"/>
    <w:uiPriority w:val="1"/>
    <w:qFormat/>
    <w:rsid w:val="006F0D7E"/>
    <w:rPr>
      <w:rFonts w:ascii="Calibri" w:hAnsi="Calibri"/>
      <w:sz w:val="22"/>
      <w:szCs w:val="22"/>
    </w:rPr>
  </w:style>
  <w:style w:type="character" w:customStyle="1" w:styleId="Char4">
    <w:name w:val="无间隔 Char"/>
    <w:basedOn w:val="a9"/>
    <w:link w:val="aff2"/>
    <w:uiPriority w:val="1"/>
    <w:rsid w:val="006F0D7E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basedOn w:val="a9"/>
    <w:link w:val="af"/>
    <w:uiPriority w:val="99"/>
    <w:qFormat/>
    <w:rsid w:val="006F0D7E"/>
    <w:rPr>
      <w:kern w:val="2"/>
      <w:sz w:val="18"/>
      <w:szCs w:val="18"/>
    </w:rPr>
  </w:style>
  <w:style w:type="character" w:customStyle="1" w:styleId="Char3">
    <w:name w:val="标准文件_段 Char"/>
    <w:link w:val="afe"/>
    <w:rsid w:val="00D24A96"/>
    <w:rPr>
      <w:rFonts w:ascii="宋体" w:hAnsi="宋体"/>
      <w:kern w:val="2"/>
      <w:sz w:val="24"/>
      <w:lang w:bidi="ar-SA"/>
    </w:rPr>
  </w:style>
  <w:style w:type="character" w:customStyle="1" w:styleId="Char0">
    <w:name w:val="页脚 Char"/>
    <w:basedOn w:val="a9"/>
    <w:link w:val="af0"/>
    <w:qFormat/>
    <w:rsid w:val="000B248C"/>
    <w:rPr>
      <w:kern w:val="2"/>
      <w:sz w:val="18"/>
      <w:szCs w:val="18"/>
    </w:rPr>
  </w:style>
  <w:style w:type="numbering" w:customStyle="1" w:styleId="1">
    <w:name w:val="样式1"/>
    <w:uiPriority w:val="99"/>
    <w:rsid w:val="0043662F"/>
    <w:pPr>
      <w:numPr>
        <w:numId w:val="8"/>
      </w:numPr>
    </w:pPr>
  </w:style>
  <w:style w:type="paragraph" w:styleId="HTML">
    <w:name w:val="HTML Preformatted"/>
    <w:basedOn w:val="a8"/>
    <w:link w:val="HTMLChar"/>
    <w:rsid w:val="00B73E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0"/>
    </w:rPr>
  </w:style>
  <w:style w:type="character" w:customStyle="1" w:styleId="HTMLChar">
    <w:name w:val="HTML 预设格式 Char"/>
    <w:basedOn w:val="a9"/>
    <w:link w:val="HTML"/>
    <w:rsid w:val="00B73E7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9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79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8C48-3EE8-4BD0-B989-6818BFE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Company>sari10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范围</dc:title>
  <dc:creator>administrator</dc:creator>
  <cp:lastModifiedBy>王栋</cp:lastModifiedBy>
  <cp:revision>4</cp:revision>
  <cp:lastPrinted>2020-07-13T03:47:00Z</cp:lastPrinted>
  <dcterms:created xsi:type="dcterms:W3CDTF">2020-08-11T05:02:00Z</dcterms:created>
  <dcterms:modified xsi:type="dcterms:W3CDTF">2020-10-10T00:47:00Z</dcterms:modified>
</cp:coreProperties>
</file>